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FD3F4" w14:textId="77777777" w:rsidR="00293A99" w:rsidRPr="00E22CE4" w:rsidRDefault="00293A99" w:rsidP="00293A99">
      <w:pPr>
        <w:pStyle w:val="Title"/>
        <w:tabs>
          <w:tab w:val="left" w:pos="-810"/>
          <w:tab w:val="left" w:pos="1800"/>
        </w:tabs>
        <w:ind w:left="1890" w:hanging="1890"/>
        <w:rPr>
          <w:rFonts w:ascii="Arial" w:hAnsi="Arial" w:cs="Arial"/>
          <w:sz w:val="16"/>
          <w:szCs w:val="16"/>
          <w:highlight w:val="yellow"/>
        </w:rPr>
      </w:pPr>
    </w:p>
    <w:p w14:paraId="319AAE7D" w14:textId="77777777" w:rsidR="008373C5" w:rsidRDefault="008373C5" w:rsidP="00293A99">
      <w:pPr>
        <w:pStyle w:val="Title"/>
        <w:tabs>
          <w:tab w:val="left" w:pos="-810"/>
          <w:tab w:val="left" w:pos="1800"/>
        </w:tabs>
        <w:rPr>
          <w:rFonts w:ascii="Arial" w:hAnsi="Arial" w:cs="Arial"/>
          <w:sz w:val="20"/>
          <w:szCs w:val="20"/>
          <w:highlight w:val="yellow"/>
        </w:rPr>
      </w:pPr>
    </w:p>
    <w:p w14:paraId="1CC705BA" w14:textId="77777777" w:rsidR="008373C5" w:rsidRDefault="008373C5" w:rsidP="00293A99">
      <w:pPr>
        <w:pStyle w:val="Title"/>
        <w:tabs>
          <w:tab w:val="left" w:pos="-810"/>
          <w:tab w:val="left" w:pos="1800"/>
        </w:tabs>
        <w:rPr>
          <w:rFonts w:ascii="Arial" w:hAnsi="Arial" w:cs="Arial"/>
          <w:sz w:val="20"/>
          <w:szCs w:val="20"/>
          <w:highlight w:val="yellow"/>
        </w:rPr>
      </w:pPr>
    </w:p>
    <w:p w14:paraId="45130CD6" w14:textId="1624CC87" w:rsidR="00293A99" w:rsidRDefault="00293A99" w:rsidP="00293A99">
      <w:pPr>
        <w:pStyle w:val="Title"/>
        <w:tabs>
          <w:tab w:val="left" w:pos="-810"/>
          <w:tab w:val="left" w:pos="1800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Asotin County Conservation District</w:t>
      </w:r>
    </w:p>
    <w:p w14:paraId="06E03561" w14:textId="355B2E21" w:rsidR="00293A99" w:rsidRDefault="00A22EE8" w:rsidP="00293A99">
      <w:pPr>
        <w:pStyle w:val="Heading1"/>
        <w:tabs>
          <w:tab w:val="left" w:pos="-810"/>
          <w:tab w:val="left" w:pos="2400"/>
          <w:tab w:val="center" w:pos="4968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Mon</w:t>
      </w:r>
      <w:r w:rsidR="00293A99">
        <w:rPr>
          <w:rFonts w:ascii="Arial" w:hAnsi="Arial" w:cs="Arial"/>
          <w:sz w:val="20"/>
          <w:szCs w:val="20"/>
          <w:highlight w:val="yellow"/>
        </w:rPr>
        <w:t xml:space="preserve">day – </w:t>
      </w:r>
      <w:r w:rsidR="00613FE6">
        <w:rPr>
          <w:rFonts w:ascii="Arial" w:hAnsi="Arial" w:cs="Arial"/>
          <w:sz w:val="20"/>
          <w:szCs w:val="20"/>
          <w:highlight w:val="yellow"/>
        </w:rPr>
        <w:t>October</w:t>
      </w:r>
      <w:r w:rsidR="00293A9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F76BD">
        <w:rPr>
          <w:rFonts w:ascii="Arial" w:hAnsi="Arial" w:cs="Arial"/>
          <w:sz w:val="20"/>
          <w:szCs w:val="20"/>
          <w:highlight w:val="yellow"/>
        </w:rPr>
        <w:t>7</w:t>
      </w:r>
      <w:r w:rsidR="00293A99">
        <w:rPr>
          <w:rFonts w:ascii="Arial" w:hAnsi="Arial" w:cs="Arial"/>
          <w:sz w:val="20"/>
          <w:szCs w:val="20"/>
          <w:highlight w:val="yellow"/>
        </w:rPr>
        <w:t>, 201</w:t>
      </w:r>
      <w:r w:rsidR="003A7A12">
        <w:rPr>
          <w:rFonts w:ascii="Arial" w:hAnsi="Arial" w:cs="Arial"/>
          <w:sz w:val="20"/>
          <w:szCs w:val="20"/>
          <w:highlight w:val="yellow"/>
        </w:rPr>
        <w:t>9</w:t>
      </w:r>
    </w:p>
    <w:p w14:paraId="626C703A" w14:textId="681FC3F2" w:rsidR="00293A99" w:rsidRDefault="005D276D" w:rsidP="00293A99">
      <w:pPr>
        <w:pStyle w:val="Heading1"/>
        <w:tabs>
          <w:tab w:val="left" w:pos="-810"/>
          <w:tab w:val="left" w:pos="2400"/>
          <w:tab w:val="center" w:pos="4968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SPECIAL </w:t>
      </w:r>
      <w:r w:rsidR="00293A99">
        <w:rPr>
          <w:rFonts w:ascii="Arial" w:hAnsi="Arial" w:cs="Arial"/>
          <w:sz w:val="20"/>
          <w:szCs w:val="20"/>
          <w:highlight w:val="yellow"/>
        </w:rPr>
        <w:t xml:space="preserve">Board Meeting </w:t>
      </w:r>
    </w:p>
    <w:p w14:paraId="751A3E6E" w14:textId="21EF01BB" w:rsidR="00293A99" w:rsidRDefault="002F76BD" w:rsidP="00A94C49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>8</w:t>
      </w:r>
      <w:r w:rsidR="00293A99"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>:</w:t>
      </w:r>
      <w:r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>30</w:t>
      </w:r>
      <w:r w:rsidR="001950B1"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>a</w:t>
      </w:r>
      <w:r w:rsidR="00293A99"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  <w:t>.m.</w:t>
      </w:r>
    </w:p>
    <w:p w14:paraId="5C18C7EF" w14:textId="77777777" w:rsidR="00C94909" w:rsidRPr="006F2737" w:rsidRDefault="00C94909" w:rsidP="00C94909">
      <w:pPr>
        <w:tabs>
          <w:tab w:val="left" w:pos="-8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97B98C0">
        <w:rPr>
          <w:rFonts w:ascii="Arial" w:hAnsi="Arial" w:cs="Arial"/>
          <w:b/>
          <w:bCs/>
          <w:sz w:val="20"/>
          <w:szCs w:val="20"/>
        </w:rPr>
        <w:t xml:space="preserve">Taken by: </w:t>
      </w:r>
      <w:r>
        <w:rPr>
          <w:rFonts w:ascii="Arial" w:hAnsi="Arial" w:cs="Arial"/>
          <w:b/>
          <w:bCs/>
          <w:sz w:val="20"/>
          <w:szCs w:val="20"/>
        </w:rPr>
        <w:t>Colleen Ozard</w:t>
      </w:r>
    </w:p>
    <w:p w14:paraId="3DBB1309" w14:textId="77777777" w:rsidR="00C94909" w:rsidRPr="006F2737" w:rsidRDefault="00C94909" w:rsidP="00C94909">
      <w:pPr>
        <w:tabs>
          <w:tab w:val="left" w:pos="-8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red by:</w:t>
      </w:r>
      <w:r w:rsidRPr="097B98C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lleen Ozard</w:t>
      </w:r>
    </w:p>
    <w:p w14:paraId="4CD619BC" w14:textId="77777777" w:rsidR="00C94909" w:rsidRDefault="00C94909" w:rsidP="00C94909">
      <w:pPr>
        <w:tabs>
          <w:tab w:val="left" w:pos="-810"/>
        </w:tabs>
        <w:rPr>
          <w:sz w:val="20"/>
          <w:szCs w:val="20"/>
        </w:rPr>
      </w:pPr>
    </w:p>
    <w:p w14:paraId="013057FE" w14:textId="485349B5" w:rsidR="00763F92" w:rsidRPr="00082CB8" w:rsidRDefault="00763F92" w:rsidP="00763F92">
      <w:pPr>
        <w:tabs>
          <w:tab w:val="left" w:pos="540"/>
        </w:tabs>
        <w:ind w:left="540" w:hanging="180"/>
        <w:rPr>
          <w:rFonts w:ascii="Arial" w:hAnsi="Arial" w:cs="Arial"/>
          <w:sz w:val="20"/>
          <w:szCs w:val="20"/>
        </w:rPr>
      </w:pPr>
      <w:r w:rsidRPr="097B98C0">
        <w:rPr>
          <w:rFonts w:ascii="Arial" w:hAnsi="Arial" w:cs="Arial"/>
          <w:sz w:val="20"/>
          <w:szCs w:val="20"/>
        </w:rPr>
        <w:t xml:space="preserve">Chairman </w:t>
      </w:r>
      <w:r>
        <w:rPr>
          <w:rFonts w:ascii="Arial" w:hAnsi="Arial" w:cs="Arial"/>
          <w:sz w:val="20"/>
          <w:szCs w:val="20"/>
        </w:rPr>
        <w:t>Levi Luhn</w:t>
      </w:r>
      <w:r w:rsidRPr="097B98C0">
        <w:rPr>
          <w:rFonts w:ascii="Arial" w:hAnsi="Arial" w:cs="Arial"/>
          <w:sz w:val="20"/>
          <w:szCs w:val="20"/>
        </w:rPr>
        <w:t xml:space="preserve"> called the Board Meeting, held at th</w:t>
      </w:r>
      <w:r>
        <w:rPr>
          <w:rFonts w:ascii="Arial" w:hAnsi="Arial" w:cs="Arial"/>
          <w:sz w:val="20"/>
          <w:szCs w:val="20"/>
        </w:rPr>
        <w:t>e District Office, to order at 8:</w:t>
      </w:r>
      <w:r w:rsidR="006F16B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0 </w:t>
      </w:r>
      <w:r w:rsidR="006F16B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97B98C0">
        <w:rPr>
          <w:rFonts w:ascii="Arial" w:hAnsi="Arial" w:cs="Arial"/>
          <w:sz w:val="20"/>
          <w:szCs w:val="20"/>
        </w:rPr>
        <w:t>m.</w:t>
      </w:r>
    </w:p>
    <w:p w14:paraId="36AC4E7E" w14:textId="77777777" w:rsidR="00763F92" w:rsidRDefault="00763F92" w:rsidP="00763F92">
      <w:pPr>
        <w:tabs>
          <w:tab w:val="left" w:pos="-810"/>
          <w:tab w:val="left" w:pos="540"/>
        </w:tabs>
        <w:ind w:left="540" w:hanging="180"/>
        <w:rPr>
          <w:rFonts w:ascii="Arial" w:hAnsi="Arial" w:cs="Arial"/>
          <w:sz w:val="20"/>
          <w:szCs w:val="20"/>
        </w:rPr>
      </w:pPr>
    </w:p>
    <w:p w14:paraId="0B4BF97E" w14:textId="77777777" w:rsidR="00763F92" w:rsidRDefault="00763F92" w:rsidP="00763F92">
      <w:pPr>
        <w:tabs>
          <w:tab w:val="left" w:pos="-810"/>
          <w:tab w:val="left" w:pos="540"/>
        </w:tabs>
        <w:ind w:left="540" w:hanging="180"/>
        <w:rPr>
          <w:rFonts w:ascii="Arial" w:hAnsi="Arial" w:cs="Arial"/>
          <w:sz w:val="20"/>
          <w:szCs w:val="20"/>
        </w:rPr>
      </w:pPr>
      <w:r w:rsidRPr="097B98C0">
        <w:rPr>
          <w:rFonts w:ascii="Arial" w:hAnsi="Arial" w:cs="Arial"/>
          <w:sz w:val="20"/>
          <w:szCs w:val="20"/>
        </w:rPr>
        <w:t>Superviso</w:t>
      </w:r>
      <w:r>
        <w:rPr>
          <w:rFonts w:ascii="Arial" w:hAnsi="Arial" w:cs="Arial"/>
          <w:sz w:val="20"/>
          <w:szCs w:val="20"/>
        </w:rPr>
        <w:t>rs present:  Jerry Hendrickson, Kelsey Crawford, Rod Hostetler, Jason Schlee</w:t>
      </w:r>
    </w:p>
    <w:p w14:paraId="7CAEFAD0" w14:textId="77777777" w:rsidR="00763F92" w:rsidRDefault="00763F92" w:rsidP="00763F92">
      <w:pPr>
        <w:tabs>
          <w:tab w:val="left" w:pos="-810"/>
          <w:tab w:val="left" w:pos="540"/>
        </w:tabs>
        <w:ind w:left="540" w:hanging="180"/>
        <w:rPr>
          <w:rFonts w:ascii="Arial" w:hAnsi="Arial" w:cs="Arial"/>
          <w:sz w:val="20"/>
          <w:szCs w:val="20"/>
        </w:rPr>
      </w:pPr>
    </w:p>
    <w:p w14:paraId="5FD8E590" w14:textId="559024FE" w:rsidR="00763F92" w:rsidRDefault="00763F92" w:rsidP="00763F92">
      <w:pPr>
        <w:tabs>
          <w:tab w:val="left" w:pos="-810"/>
          <w:tab w:val="left" w:pos="540"/>
        </w:tabs>
        <w:ind w:left="540" w:hanging="180"/>
        <w:rPr>
          <w:rFonts w:ascii="Arial" w:hAnsi="Arial" w:cs="Arial"/>
          <w:sz w:val="20"/>
          <w:szCs w:val="20"/>
        </w:rPr>
      </w:pPr>
      <w:r w:rsidRPr="097B98C0">
        <w:rPr>
          <w:rFonts w:ascii="Arial" w:hAnsi="Arial" w:cs="Arial"/>
          <w:sz w:val="20"/>
          <w:szCs w:val="20"/>
        </w:rPr>
        <w:t xml:space="preserve">ACCD Staff:  </w:t>
      </w:r>
      <w:r>
        <w:rPr>
          <w:rFonts w:ascii="Arial" w:hAnsi="Arial" w:cs="Arial"/>
          <w:sz w:val="20"/>
          <w:szCs w:val="20"/>
        </w:rPr>
        <w:t>Colleen Ozard, Brad Riehle, Lacy Ditto, Jennifer Zipse, Amanda Schmidt</w:t>
      </w:r>
    </w:p>
    <w:p w14:paraId="692218A8" w14:textId="77777777" w:rsidR="00C94909" w:rsidRDefault="00C94909" w:rsidP="00A94C49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  <w:highlight w:val="yellow"/>
          <w:u w:val="single"/>
        </w:rPr>
      </w:pPr>
    </w:p>
    <w:p w14:paraId="2C353ED7" w14:textId="5FAA6FBB" w:rsidR="007A7453" w:rsidRPr="007A7453" w:rsidRDefault="007A7453" w:rsidP="002F76BD">
      <w:pPr>
        <w:tabs>
          <w:tab w:val="left" w:pos="-810"/>
        </w:tabs>
        <w:rPr>
          <w:rFonts w:ascii="Arial" w:hAnsi="Arial" w:cs="Arial"/>
          <w:sz w:val="20"/>
          <w:szCs w:val="20"/>
        </w:rPr>
      </w:pPr>
    </w:p>
    <w:p w14:paraId="7F3362E7" w14:textId="182A5CC2" w:rsidR="00293A99" w:rsidRPr="00A10BE9" w:rsidRDefault="00293A99" w:rsidP="00A10BE9">
      <w:pPr>
        <w:rPr>
          <w:rFonts w:ascii="Arial" w:hAnsi="Arial" w:cs="Arial"/>
          <w:sz w:val="16"/>
          <w:szCs w:val="16"/>
        </w:rPr>
      </w:pPr>
    </w:p>
    <w:p w14:paraId="7166459B" w14:textId="63B5968F" w:rsidR="00293A99" w:rsidRDefault="00293A99" w:rsidP="007B10D9">
      <w:pPr>
        <w:ind w:left="45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 BUSINESS:</w:t>
      </w:r>
    </w:p>
    <w:p w14:paraId="1DD27A02" w14:textId="42735F2A" w:rsidR="00772CA9" w:rsidRDefault="002F76BD" w:rsidP="007B10D9">
      <w:pPr>
        <w:pStyle w:val="ListParagraph"/>
        <w:numPr>
          <w:ilvl w:val="0"/>
          <w:numId w:val="10"/>
        </w:numPr>
        <w:tabs>
          <w:tab w:val="left" w:pos="3600"/>
        </w:tabs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003403">
        <w:rPr>
          <w:rFonts w:ascii="Arial" w:hAnsi="Arial" w:cs="Arial"/>
          <w:sz w:val="20"/>
          <w:szCs w:val="20"/>
        </w:rPr>
        <w:t xml:space="preserve">5-Year Plan </w:t>
      </w:r>
      <w:r w:rsidR="008373C5">
        <w:rPr>
          <w:rFonts w:ascii="Arial" w:hAnsi="Arial" w:cs="Arial"/>
          <w:sz w:val="20"/>
          <w:szCs w:val="20"/>
        </w:rPr>
        <w:t>(2018 to 2023)</w:t>
      </w:r>
    </w:p>
    <w:p w14:paraId="597A4C96" w14:textId="77777777" w:rsidR="00BA3EF0" w:rsidRDefault="00BA3EF0" w:rsidP="00BA3EF0">
      <w:pPr>
        <w:pStyle w:val="ListParagraph"/>
        <w:numPr>
          <w:ilvl w:val="0"/>
          <w:numId w:val="10"/>
        </w:numPr>
        <w:tabs>
          <w:tab w:val="left" w:pos="3600"/>
        </w:tabs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 for 2020</w:t>
      </w:r>
    </w:p>
    <w:p w14:paraId="0D03640B" w14:textId="77777777" w:rsidR="00A85C53" w:rsidRPr="00A85C53" w:rsidRDefault="00A85C53" w:rsidP="00A85C53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42BA09F0" w14:textId="47E5AC0F" w:rsidR="00A85C53" w:rsidRDefault="00A85C53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 w:rsidRPr="00A85C53">
        <w:rPr>
          <w:rFonts w:ascii="Arial" w:hAnsi="Arial" w:cs="Arial"/>
          <w:sz w:val="20"/>
          <w:szCs w:val="20"/>
        </w:rPr>
        <w:t>Board discussed 5-year plan</w:t>
      </w:r>
    </w:p>
    <w:p w14:paraId="510688D9" w14:textId="02BCDF07" w:rsidR="00552FDC" w:rsidRDefault="00552FDC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22C4BC21" w14:textId="11101980" w:rsidR="00552FDC" w:rsidRDefault="007410F7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Resource Data &amp; Information</w:t>
      </w:r>
    </w:p>
    <w:p w14:paraId="31AF0F7A" w14:textId="2D5ABB74" w:rsidR="007410F7" w:rsidRDefault="007410F7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ion made that this info should be consistent with the </w:t>
      </w:r>
      <w:r w:rsidR="00571824">
        <w:rPr>
          <w:rFonts w:ascii="Arial" w:hAnsi="Arial" w:cs="Arial"/>
          <w:sz w:val="20"/>
          <w:szCs w:val="20"/>
        </w:rPr>
        <w:t>VSP work plan</w:t>
      </w:r>
      <w:r w:rsidR="00D63555">
        <w:rPr>
          <w:rFonts w:ascii="Arial" w:hAnsi="Arial" w:cs="Arial"/>
          <w:sz w:val="20"/>
          <w:szCs w:val="20"/>
        </w:rPr>
        <w:t>.</w:t>
      </w:r>
    </w:p>
    <w:p w14:paraId="6E003791" w14:textId="20875806" w:rsidR="00A85C53" w:rsidRDefault="00A85C53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156CC4A6" w14:textId="77777777" w:rsidR="00814C91" w:rsidRDefault="00814C91" w:rsidP="00814C91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 w:rsidRPr="00A953AE">
        <w:rPr>
          <w:rFonts w:ascii="Arial" w:hAnsi="Arial" w:cs="Arial"/>
          <w:sz w:val="20"/>
          <w:szCs w:val="20"/>
        </w:rPr>
        <w:t>Priority</w:t>
      </w:r>
      <w:r>
        <w:rPr>
          <w:rFonts w:ascii="Arial" w:hAnsi="Arial" w:cs="Arial"/>
          <w:sz w:val="20"/>
          <w:szCs w:val="20"/>
        </w:rPr>
        <w:t>:</w:t>
      </w:r>
      <w:r w:rsidRPr="00A953AE">
        <w:rPr>
          <w:rFonts w:ascii="Arial" w:hAnsi="Arial" w:cs="Arial"/>
          <w:sz w:val="20"/>
          <w:szCs w:val="20"/>
        </w:rPr>
        <w:t xml:space="preserve"> Water Quality</w:t>
      </w:r>
    </w:p>
    <w:p w14:paraId="08C0DCC4" w14:textId="77777777" w:rsidR="00814C91" w:rsidRDefault="00814C91" w:rsidP="00814C91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 w:rsidRPr="00A953AE">
        <w:rPr>
          <w:rFonts w:ascii="Arial" w:hAnsi="Arial" w:cs="Arial"/>
          <w:sz w:val="20"/>
          <w:szCs w:val="20"/>
        </w:rPr>
        <w:t xml:space="preserve">Lacy gave and overview of manure management efforts in the county and progress towards bringing in a contractor as an option for producers to get their manure spread. </w:t>
      </w:r>
    </w:p>
    <w:p w14:paraId="0348A84A" w14:textId="77777777" w:rsidR="00814C91" w:rsidRDefault="00814C91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13B2CEC0" w14:textId="3378F775" w:rsidR="0010151C" w:rsidRDefault="0010151C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</w:t>
      </w:r>
      <w:r w:rsidR="00BF17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ducation</w:t>
      </w:r>
    </w:p>
    <w:p w14:paraId="1BBAF648" w14:textId="4E21F759" w:rsidR="0010151C" w:rsidRDefault="00AE09EE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ed in</w:t>
      </w:r>
      <w:r w:rsidR="00757F0A">
        <w:rPr>
          <w:rFonts w:ascii="Arial" w:hAnsi="Arial" w:cs="Arial"/>
          <w:sz w:val="20"/>
          <w:szCs w:val="20"/>
        </w:rPr>
        <w:t xml:space="preserve"> </w:t>
      </w:r>
      <w:r w:rsidR="00EE3F9D">
        <w:rPr>
          <w:rFonts w:ascii="Arial" w:hAnsi="Arial" w:cs="Arial"/>
          <w:sz w:val="20"/>
          <w:szCs w:val="20"/>
        </w:rPr>
        <w:t>taking new actions</w:t>
      </w:r>
      <w:r w:rsidR="008D5ADA">
        <w:rPr>
          <w:rFonts w:ascii="Arial" w:hAnsi="Arial" w:cs="Arial"/>
          <w:sz w:val="20"/>
          <w:szCs w:val="20"/>
        </w:rPr>
        <w:t xml:space="preserve"> on top of the programs</w:t>
      </w:r>
      <w:r w:rsidR="006304D3">
        <w:rPr>
          <w:rFonts w:ascii="Arial" w:hAnsi="Arial" w:cs="Arial"/>
          <w:sz w:val="20"/>
          <w:szCs w:val="20"/>
        </w:rPr>
        <w:t xml:space="preserve">/events currently </w:t>
      </w:r>
      <w:r w:rsidR="00C42F55">
        <w:rPr>
          <w:rFonts w:ascii="Arial" w:hAnsi="Arial" w:cs="Arial"/>
          <w:sz w:val="20"/>
          <w:szCs w:val="20"/>
        </w:rPr>
        <w:t xml:space="preserve">offered. </w:t>
      </w:r>
    </w:p>
    <w:p w14:paraId="081ADD9D" w14:textId="77777777" w:rsidR="00BF1756" w:rsidRDefault="00BF1756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7EB4BBE7" w14:textId="77777777" w:rsidR="00BF1756" w:rsidRDefault="0010151C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ity: </w:t>
      </w:r>
      <w:r w:rsidR="00CA1FE8" w:rsidRPr="00D90FFD">
        <w:rPr>
          <w:rFonts w:ascii="Arial" w:hAnsi="Arial" w:cs="Arial"/>
          <w:sz w:val="20"/>
          <w:szCs w:val="20"/>
        </w:rPr>
        <w:t>District Operati</w:t>
      </w:r>
      <w:r w:rsidR="00014913" w:rsidRPr="00D90FFD">
        <w:rPr>
          <w:rFonts w:ascii="Arial" w:hAnsi="Arial" w:cs="Arial"/>
          <w:sz w:val="20"/>
          <w:szCs w:val="20"/>
        </w:rPr>
        <w:t>on</w:t>
      </w:r>
      <w:r w:rsidR="00F944B0">
        <w:rPr>
          <w:rFonts w:ascii="Arial" w:hAnsi="Arial" w:cs="Arial"/>
          <w:sz w:val="20"/>
          <w:szCs w:val="20"/>
        </w:rPr>
        <w:t>s</w:t>
      </w:r>
    </w:p>
    <w:p w14:paraId="1031C8C4" w14:textId="64F2D866" w:rsidR="00A953AE" w:rsidRDefault="003E4CB1" w:rsidP="00A953AE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 w:rsidRPr="00D90FFD">
        <w:rPr>
          <w:rFonts w:ascii="Arial" w:hAnsi="Arial" w:cs="Arial"/>
          <w:sz w:val="20"/>
          <w:szCs w:val="20"/>
        </w:rPr>
        <w:t>T</w:t>
      </w:r>
      <w:r w:rsidR="00F569A2" w:rsidRPr="00D90FFD">
        <w:rPr>
          <w:rFonts w:ascii="Arial" w:hAnsi="Arial" w:cs="Arial"/>
          <w:sz w:val="20"/>
          <w:szCs w:val="20"/>
        </w:rPr>
        <w:t xml:space="preserve">hey would like to </w:t>
      </w:r>
      <w:r w:rsidR="002203F8" w:rsidRPr="00D90FFD">
        <w:rPr>
          <w:rFonts w:ascii="Arial" w:hAnsi="Arial" w:cs="Arial"/>
          <w:sz w:val="20"/>
          <w:szCs w:val="20"/>
        </w:rPr>
        <w:t>see a brief description of what progress has been made towards each Milestone</w:t>
      </w:r>
      <w:r w:rsidRPr="00D90FFD">
        <w:rPr>
          <w:rFonts w:ascii="Arial" w:hAnsi="Arial" w:cs="Arial"/>
          <w:sz w:val="20"/>
          <w:szCs w:val="20"/>
        </w:rPr>
        <w:t xml:space="preserve">, including what </w:t>
      </w:r>
      <w:r w:rsidR="00B213DC" w:rsidRPr="00D90FFD">
        <w:rPr>
          <w:rFonts w:ascii="Arial" w:hAnsi="Arial" w:cs="Arial"/>
          <w:sz w:val="20"/>
          <w:szCs w:val="20"/>
        </w:rPr>
        <w:t>specific actions have been taken</w:t>
      </w:r>
      <w:r w:rsidR="00833AA0">
        <w:rPr>
          <w:rFonts w:ascii="Arial" w:hAnsi="Arial" w:cs="Arial"/>
          <w:sz w:val="20"/>
          <w:szCs w:val="20"/>
        </w:rPr>
        <w:t xml:space="preserve"> (</w:t>
      </w:r>
      <w:r w:rsidR="00F34696">
        <w:rPr>
          <w:rFonts w:ascii="Arial" w:hAnsi="Arial" w:cs="Arial"/>
          <w:sz w:val="20"/>
          <w:szCs w:val="20"/>
        </w:rPr>
        <w:t xml:space="preserve">i.e. </w:t>
      </w:r>
      <w:r w:rsidR="00833AA0">
        <w:rPr>
          <w:rFonts w:ascii="Arial" w:hAnsi="Arial" w:cs="Arial"/>
          <w:sz w:val="20"/>
          <w:szCs w:val="20"/>
        </w:rPr>
        <w:t>add a progress column to</w:t>
      </w:r>
      <w:r w:rsidR="002D29E6">
        <w:rPr>
          <w:rFonts w:ascii="Arial" w:hAnsi="Arial" w:cs="Arial"/>
          <w:sz w:val="20"/>
          <w:szCs w:val="20"/>
        </w:rPr>
        <w:t xml:space="preserve"> </w:t>
      </w:r>
      <w:r w:rsidR="004725BF">
        <w:rPr>
          <w:rFonts w:ascii="Arial" w:hAnsi="Arial" w:cs="Arial"/>
          <w:sz w:val="20"/>
          <w:szCs w:val="20"/>
        </w:rPr>
        <w:t xml:space="preserve">Milestone tables). </w:t>
      </w:r>
      <w:r w:rsidR="003F3F8A">
        <w:rPr>
          <w:rFonts w:ascii="Arial" w:hAnsi="Arial" w:cs="Arial"/>
          <w:sz w:val="20"/>
          <w:szCs w:val="20"/>
        </w:rPr>
        <w:t>Overview</w:t>
      </w:r>
      <w:r w:rsidR="003B5379">
        <w:rPr>
          <w:rFonts w:ascii="Arial" w:hAnsi="Arial" w:cs="Arial"/>
          <w:sz w:val="20"/>
          <w:szCs w:val="20"/>
        </w:rPr>
        <w:t xml:space="preserve"> of the </w:t>
      </w:r>
      <w:r w:rsidR="002A0A9A">
        <w:rPr>
          <w:rFonts w:ascii="Arial" w:hAnsi="Arial" w:cs="Arial"/>
          <w:sz w:val="20"/>
          <w:szCs w:val="20"/>
        </w:rPr>
        <w:t>staff’s</w:t>
      </w:r>
      <w:r w:rsidR="003B5379">
        <w:rPr>
          <w:rFonts w:ascii="Arial" w:hAnsi="Arial" w:cs="Arial"/>
          <w:sz w:val="20"/>
          <w:szCs w:val="20"/>
        </w:rPr>
        <w:t xml:space="preserve"> </w:t>
      </w:r>
      <w:r w:rsidR="0067551A">
        <w:rPr>
          <w:rFonts w:ascii="Arial" w:hAnsi="Arial" w:cs="Arial"/>
          <w:sz w:val="20"/>
          <w:szCs w:val="20"/>
        </w:rPr>
        <w:t xml:space="preserve">effort to </w:t>
      </w:r>
      <w:r w:rsidR="00595B64">
        <w:rPr>
          <w:rFonts w:ascii="Arial" w:hAnsi="Arial" w:cs="Arial"/>
          <w:sz w:val="20"/>
          <w:szCs w:val="20"/>
        </w:rPr>
        <w:t xml:space="preserve">reduce the use of paper </w:t>
      </w:r>
      <w:r w:rsidR="0044413F">
        <w:rPr>
          <w:rFonts w:ascii="Arial" w:hAnsi="Arial" w:cs="Arial"/>
          <w:sz w:val="20"/>
          <w:szCs w:val="20"/>
        </w:rPr>
        <w:t xml:space="preserve">files </w:t>
      </w:r>
      <w:r w:rsidR="00595B64">
        <w:rPr>
          <w:rFonts w:ascii="Arial" w:hAnsi="Arial" w:cs="Arial"/>
          <w:sz w:val="20"/>
          <w:szCs w:val="20"/>
        </w:rPr>
        <w:t>in the office</w:t>
      </w:r>
      <w:r w:rsidR="00A953AE">
        <w:rPr>
          <w:rFonts w:ascii="Arial" w:hAnsi="Arial" w:cs="Arial"/>
          <w:sz w:val="20"/>
          <w:szCs w:val="20"/>
        </w:rPr>
        <w:t xml:space="preserve"> </w:t>
      </w:r>
      <w:r w:rsidR="00595B64" w:rsidRPr="00A953AE">
        <w:rPr>
          <w:rFonts w:ascii="Arial" w:hAnsi="Arial" w:cs="Arial"/>
          <w:sz w:val="20"/>
          <w:szCs w:val="20"/>
        </w:rPr>
        <w:t>and digitiz</w:t>
      </w:r>
      <w:r w:rsidR="00871BB6">
        <w:rPr>
          <w:rFonts w:ascii="Arial" w:hAnsi="Arial" w:cs="Arial"/>
          <w:sz w:val="20"/>
          <w:szCs w:val="20"/>
        </w:rPr>
        <w:t>e</w:t>
      </w:r>
      <w:r w:rsidR="00595B64" w:rsidRPr="00A953AE">
        <w:rPr>
          <w:rFonts w:ascii="Arial" w:hAnsi="Arial" w:cs="Arial"/>
          <w:sz w:val="20"/>
          <w:szCs w:val="20"/>
        </w:rPr>
        <w:t xml:space="preserve"> </w:t>
      </w:r>
      <w:r w:rsidR="00C1130F" w:rsidRPr="00A953AE">
        <w:rPr>
          <w:rFonts w:ascii="Arial" w:hAnsi="Arial" w:cs="Arial"/>
          <w:sz w:val="20"/>
          <w:szCs w:val="20"/>
        </w:rPr>
        <w:t>existing paper files.</w:t>
      </w:r>
    </w:p>
    <w:p w14:paraId="593EE2AD" w14:textId="77777777" w:rsidR="00A953AE" w:rsidRPr="00814C91" w:rsidRDefault="00A953AE" w:rsidP="00814C91">
      <w:pPr>
        <w:tabs>
          <w:tab w:val="left" w:pos="3600"/>
        </w:tabs>
        <w:rPr>
          <w:rFonts w:ascii="Arial" w:hAnsi="Arial" w:cs="Arial"/>
          <w:sz w:val="20"/>
          <w:szCs w:val="20"/>
        </w:rPr>
      </w:pPr>
    </w:p>
    <w:p w14:paraId="300EAD7D" w14:textId="760286FF" w:rsidR="00D729D0" w:rsidRDefault="008253ED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 w:rsidRPr="00A953AE">
        <w:rPr>
          <w:rFonts w:ascii="Arial" w:hAnsi="Arial" w:cs="Arial"/>
          <w:sz w:val="20"/>
          <w:szCs w:val="20"/>
        </w:rPr>
        <w:t>Priority</w:t>
      </w:r>
      <w:r>
        <w:rPr>
          <w:rFonts w:ascii="Arial" w:hAnsi="Arial" w:cs="Arial"/>
          <w:sz w:val="20"/>
          <w:szCs w:val="20"/>
        </w:rPr>
        <w:t xml:space="preserve"> In-stream Habitat and Flows</w:t>
      </w:r>
    </w:p>
    <w:p w14:paraId="5A01DBD9" w14:textId="3B3629B8" w:rsidR="002C1CD6" w:rsidRDefault="009445BE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04255">
        <w:rPr>
          <w:rFonts w:ascii="Arial" w:hAnsi="Arial" w:cs="Arial"/>
          <w:sz w:val="20"/>
          <w:szCs w:val="20"/>
        </w:rPr>
        <w:t xml:space="preserve">uggestions to begin work on developing riparian </w:t>
      </w:r>
      <w:r>
        <w:rPr>
          <w:rFonts w:ascii="Arial" w:hAnsi="Arial" w:cs="Arial"/>
          <w:sz w:val="20"/>
          <w:szCs w:val="20"/>
        </w:rPr>
        <w:t>management program</w:t>
      </w:r>
      <w:r w:rsidR="00C04255">
        <w:rPr>
          <w:rFonts w:ascii="Arial" w:hAnsi="Arial" w:cs="Arial"/>
          <w:sz w:val="20"/>
          <w:szCs w:val="20"/>
        </w:rPr>
        <w:t xml:space="preserve"> now</w:t>
      </w:r>
      <w:r w:rsidR="001C6BC7">
        <w:rPr>
          <w:rFonts w:ascii="Arial" w:hAnsi="Arial" w:cs="Arial"/>
          <w:sz w:val="20"/>
          <w:szCs w:val="20"/>
        </w:rPr>
        <w:t>.</w:t>
      </w:r>
      <w:r w:rsidR="001B3051">
        <w:rPr>
          <w:rFonts w:ascii="Arial" w:hAnsi="Arial" w:cs="Arial"/>
          <w:sz w:val="20"/>
          <w:szCs w:val="20"/>
        </w:rPr>
        <w:t xml:space="preserve"> </w:t>
      </w:r>
      <w:r w:rsidR="003D6206">
        <w:rPr>
          <w:rFonts w:ascii="Arial" w:hAnsi="Arial" w:cs="Arial"/>
          <w:sz w:val="20"/>
          <w:szCs w:val="20"/>
        </w:rPr>
        <w:t>Current instream projects include Asotin PA</w:t>
      </w:r>
      <w:r w:rsidR="00804787">
        <w:rPr>
          <w:rFonts w:ascii="Arial" w:hAnsi="Arial" w:cs="Arial"/>
          <w:sz w:val="20"/>
          <w:szCs w:val="20"/>
        </w:rPr>
        <w:t>-06 design, Tenmile Creek</w:t>
      </w:r>
      <w:r w:rsidR="00A351F6">
        <w:rPr>
          <w:rFonts w:ascii="Arial" w:hAnsi="Arial" w:cs="Arial"/>
          <w:sz w:val="20"/>
          <w:szCs w:val="20"/>
        </w:rPr>
        <w:t xml:space="preserve"> PA-66, and Couse Creek PA-</w:t>
      </w:r>
      <w:r w:rsidR="00AC6D9B">
        <w:rPr>
          <w:rFonts w:ascii="Arial" w:hAnsi="Arial" w:cs="Arial"/>
          <w:sz w:val="20"/>
          <w:szCs w:val="20"/>
        </w:rPr>
        <w:t>79.</w:t>
      </w:r>
    </w:p>
    <w:p w14:paraId="06F3F46F" w14:textId="57F4F048" w:rsidR="00353C9D" w:rsidRDefault="00353C9D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6AB2EF91" w14:textId="345EAA62" w:rsidR="00353C9D" w:rsidRDefault="00353C9D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: Forest Health</w:t>
      </w:r>
    </w:p>
    <w:p w14:paraId="49AA41E5" w14:textId="792FF087" w:rsidR="00D729D0" w:rsidRDefault="007F6987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new funding sources is always ongoing, as is Forestry programs.</w:t>
      </w:r>
      <w:r w:rsidR="00570771">
        <w:rPr>
          <w:rFonts w:ascii="Arial" w:hAnsi="Arial" w:cs="Arial"/>
          <w:sz w:val="20"/>
          <w:szCs w:val="20"/>
        </w:rPr>
        <w:t xml:space="preserve"> </w:t>
      </w:r>
      <w:r w:rsidR="00415F61">
        <w:rPr>
          <w:rFonts w:ascii="Arial" w:hAnsi="Arial" w:cs="Arial"/>
          <w:sz w:val="20"/>
          <w:szCs w:val="20"/>
        </w:rPr>
        <w:t>Lacy gave a</w:t>
      </w:r>
      <w:r w:rsidR="00A46599">
        <w:rPr>
          <w:rFonts w:ascii="Arial" w:hAnsi="Arial" w:cs="Arial"/>
          <w:sz w:val="20"/>
          <w:szCs w:val="20"/>
        </w:rPr>
        <w:t>n</w:t>
      </w:r>
      <w:r w:rsidR="00415F61">
        <w:rPr>
          <w:rFonts w:ascii="Arial" w:hAnsi="Arial" w:cs="Arial"/>
          <w:sz w:val="20"/>
          <w:szCs w:val="20"/>
        </w:rPr>
        <w:t xml:space="preserve"> overview of her </w:t>
      </w:r>
      <w:r w:rsidR="00E62A7F">
        <w:rPr>
          <w:rFonts w:ascii="Arial" w:hAnsi="Arial" w:cs="Arial"/>
          <w:sz w:val="20"/>
          <w:szCs w:val="20"/>
        </w:rPr>
        <w:t>current forestry work.</w:t>
      </w:r>
    </w:p>
    <w:p w14:paraId="0AE75D80" w14:textId="68FAAB20" w:rsidR="00A10087" w:rsidRDefault="00A10087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7383CA3B" w14:textId="19E10108" w:rsidR="00A10087" w:rsidRDefault="00A10087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ity: Weed </w:t>
      </w:r>
      <w:r w:rsidR="006F1F65">
        <w:rPr>
          <w:rFonts w:ascii="Arial" w:hAnsi="Arial" w:cs="Arial"/>
          <w:sz w:val="20"/>
          <w:szCs w:val="20"/>
        </w:rPr>
        <w:t>Management</w:t>
      </w:r>
    </w:p>
    <w:p w14:paraId="38B2043E" w14:textId="0AE96C42" w:rsidR="006F1F65" w:rsidRDefault="00CF5336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with Nelle</w:t>
      </w:r>
      <w:r w:rsidR="00CD214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“Pesticide Recertification Course” coming up this fall</w:t>
      </w:r>
      <w:r w:rsidR="00060B47">
        <w:rPr>
          <w:rFonts w:ascii="Arial" w:hAnsi="Arial" w:cs="Arial"/>
          <w:sz w:val="20"/>
          <w:szCs w:val="20"/>
        </w:rPr>
        <w:t>. Amanda</w:t>
      </w:r>
      <w:r w:rsidR="0010275D">
        <w:rPr>
          <w:rFonts w:ascii="Arial" w:hAnsi="Arial" w:cs="Arial"/>
          <w:sz w:val="20"/>
          <w:szCs w:val="20"/>
        </w:rPr>
        <w:t xml:space="preserve"> is coordinating with Sa</w:t>
      </w:r>
      <w:r w:rsidR="001B7C88">
        <w:rPr>
          <w:rFonts w:ascii="Arial" w:hAnsi="Arial" w:cs="Arial"/>
          <w:sz w:val="20"/>
          <w:szCs w:val="20"/>
        </w:rPr>
        <w:t>rah Murt on</w:t>
      </w:r>
      <w:r w:rsidR="00CD2146">
        <w:rPr>
          <w:rFonts w:ascii="Arial" w:hAnsi="Arial" w:cs="Arial"/>
          <w:sz w:val="20"/>
          <w:szCs w:val="20"/>
        </w:rPr>
        <w:t xml:space="preserve"> weed issues in and around CREP contracts.</w:t>
      </w:r>
    </w:p>
    <w:p w14:paraId="405EAAAE" w14:textId="0AC69B0C" w:rsidR="00382C1F" w:rsidRDefault="00382C1F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0036D9EE" w14:textId="1FB1FE1A" w:rsidR="00382C1F" w:rsidRPr="00095AE9" w:rsidRDefault="00382C1F" w:rsidP="00095AE9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: Soil Health</w:t>
      </w:r>
    </w:p>
    <w:p w14:paraId="04C16D27" w14:textId="7826C8EE" w:rsidR="00D311CF" w:rsidRDefault="001B6A32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lot Cover Crop and PH programs were </w:t>
      </w:r>
      <w:r w:rsidR="00A4563D">
        <w:rPr>
          <w:rFonts w:ascii="Arial" w:hAnsi="Arial" w:cs="Arial"/>
          <w:sz w:val="20"/>
          <w:szCs w:val="20"/>
        </w:rPr>
        <w:t>discussed,</w:t>
      </w:r>
      <w:r>
        <w:rPr>
          <w:rFonts w:ascii="Arial" w:hAnsi="Arial" w:cs="Arial"/>
          <w:sz w:val="20"/>
          <w:szCs w:val="20"/>
        </w:rPr>
        <w:t xml:space="preserve"> and we are</w:t>
      </w:r>
      <w:r w:rsidR="00A4563D">
        <w:rPr>
          <w:rFonts w:ascii="Arial" w:hAnsi="Arial" w:cs="Arial"/>
          <w:sz w:val="20"/>
          <w:szCs w:val="20"/>
        </w:rPr>
        <w:t xml:space="preserve"> waiting</w:t>
      </w:r>
      <w:r>
        <w:rPr>
          <w:rFonts w:ascii="Arial" w:hAnsi="Arial" w:cs="Arial"/>
          <w:sz w:val="20"/>
          <w:szCs w:val="20"/>
        </w:rPr>
        <w:t xml:space="preserve"> on funding for these items.</w:t>
      </w:r>
      <w:r w:rsidR="00A45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each to all producers that do not currently have direct seed on their property.  Ph being an issue and how to fix it is something we need to research.</w:t>
      </w:r>
    </w:p>
    <w:p w14:paraId="02F74D6C" w14:textId="77777777" w:rsidR="007B52C7" w:rsidRDefault="007B52C7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5253E205" w14:textId="77777777" w:rsidR="00422C8C" w:rsidRDefault="000678A9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:</w:t>
      </w:r>
      <w:r w:rsidR="00FE2AA6">
        <w:rPr>
          <w:rFonts w:ascii="Arial" w:hAnsi="Arial" w:cs="Arial"/>
          <w:sz w:val="20"/>
          <w:szCs w:val="20"/>
        </w:rPr>
        <w:t xml:space="preserve"> </w:t>
      </w:r>
      <w:r w:rsidR="00422C8C">
        <w:rPr>
          <w:rFonts w:ascii="Arial" w:hAnsi="Arial" w:cs="Arial"/>
          <w:sz w:val="20"/>
          <w:szCs w:val="20"/>
        </w:rPr>
        <w:t>Working Lands Protection and Viability</w:t>
      </w:r>
    </w:p>
    <w:p w14:paraId="2714EF88" w14:textId="2B398707" w:rsidR="000678A9" w:rsidRDefault="00C67098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ing with WDFW Blue Mountain </w:t>
      </w:r>
      <w:r w:rsidR="00157646"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z w:val="20"/>
          <w:szCs w:val="20"/>
        </w:rPr>
        <w:t xml:space="preserve"> Plan – promoting benefits of working lands within the plans developed.</w:t>
      </w:r>
    </w:p>
    <w:p w14:paraId="1F02967B" w14:textId="4153A8C7" w:rsidR="00C67098" w:rsidRDefault="00C67098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417EA7B2" w14:textId="5B1C056F" w:rsidR="00C67098" w:rsidRDefault="00C67098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ority:</w:t>
      </w:r>
      <w:r w:rsidR="007D4E44">
        <w:rPr>
          <w:rFonts w:ascii="Arial" w:hAnsi="Arial" w:cs="Arial"/>
          <w:sz w:val="20"/>
          <w:szCs w:val="20"/>
        </w:rPr>
        <w:t xml:space="preserve"> Water Conservation and Use</w:t>
      </w:r>
    </w:p>
    <w:p w14:paraId="4EB8E76C" w14:textId="02C7C4CE" w:rsidR="007D4E44" w:rsidRPr="003F639C" w:rsidRDefault="00475C97" w:rsidP="003F639C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temperature monitoring with tidbits is currently in progress. Replacing/installing fish screens on systems pumping from Asotin Cree</w:t>
      </w:r>
      <w:r w:rsidR="0096566A">
        <w:rPr>
          <w:rFonts w:ascii="Arial" w:hAnsi="Arial" w:cs="Arial"/>
          <w:sz w:val="20"/>
          <w:szCs w:val="20"/>
        </w:rPr>
        <w:t xml:space="preserve">k </w:t>
      </w:r>
      <w:r w:rsidR="003F639C">
        <w:rPr>
          <w:rFonts w:ascii="Arial" w:hAnsi="Arial" w:cs="Arial"/>
          <w:sz w:val="20"/>
          <w:szCs w:val="20"/>
        </w:rPr>
        <w:t>is a possibility.</w:t>
      </w:r>
    </w:p>
    <w:p w14:paraId="375AB7D8" w14:textId="77777777" w:rsidR="00CD46BB" w:rsidRDefault="00CD46BB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330C92D9" w14:textId="0D686C6F" w:rsidR="004D0570" w:rsidRDefault="004D0570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: Technical Assistance</w:t>
      </w:r>
    </w:p>
    <w:p w14:paraId="749182E3" w14:textId="057C4D2A" w:rsidR="003F639C" w:rsidRDefault="006B0B83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d is </w:t>
      </w:r>
      <w:r w:rsidR="00751FED">
        <w:rPr>
          <w:rFonts w:ascii="Arial" w:hAnsi="Arial" w:cs="Arial"/>
          <w:sz w:val="20"/>
          <w:szCs w:val="20"/>
        </w:rPr>
        <w:t xml:space="preserve">currently working on becoming an NRCS Certified Planner, taking classes when available. </w:t>
      </w:r>
      <w:r w:rsidR="007054D3">
        <w:rPr>
          <w:rFonts w:ascii="Arial" w:hAnsi="Arial" w:cs="Arial"/>
          <w:sz w:val="20"/>
          <w:szCs w:val="20"/>
        </w:rPr>
        <w:t xml:space="preserve">Brad and Lacy are working on small acreage Ag Stewardship Plans. </w:t>
      </w:r>
      <w:r w:rsidR="008B0BBD">
        <w:rPr>
          <w:rFonts w:ascii="Arial" w:hAnsi="Arial" w:cs="Arial"/>
          <w:sz w:val="20"/>
          <w:szCs w:val="20"/>
        </w:rPr>
        <w:t>Planner school</w:t>
      </w:r>
      <w:r w:rsidR="00F07631">
        <w:rPr>
          <w:rFonts w:ascii="Arial" w:hAnsi="Arial" w:cs="Arial"/>
          <w:sz w:val="20"/>
          <w:szCs w:val="20"/>
        </w:rPr>
        <w:t xml:space="preserve"> in Asotin </w:t>
      </w:r>
      <w:r w:rsidR="00AE265D">
        <w:rPr>
          <w:rFonts w:ascii="Arial" w:hAnsi="Arial" w:cs="Arial"/>
          <w:sz w:val="20"/>
          <w:szCs w:val="20"/>
        </w:rPr>
        <w:t>or sticking with the current system was discussed.</w:t>
      </w:r>
    </w:p>
    <w:p w14:paraId="62BC2987" w14:textId="77777777" w:rsidR="003F639C" w:rsidRDefault="003F639C" w:rsidP="00260424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</w:p>
    <w:p w14:paraId="40BBEAC2" w14:textId="27BD0A5E" w:rsidR="00263C76" w:rsidRDefault="00F65A61" w:rsidP="005179FD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ing Needs</w:t>
      </w:r>
    </w:p>
    <w:p w14:paraId="1A437571" w14:textId="5A4A8414" w:rsidR="007115E8" w:rsidRPr="007115E8" w:rsidRDefault="007115E8" w:rsidP="007115E8">
      <w:pPr>
        <w:pStyle w:val="ListParagraph"/>
        <w:tabs>
          <w:tab w:val="left" w:pos="3600"/>
        </w:tabs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D is looking into more staffing needs as we continue to grow.</w:t>
      </w:r>
    </w:p>
    <w:p w14:paraId="2E6C0569" w14:textId="77777777" w:rsidR="00D808CB" w:rsidRDefault="00D808CB" w:rsidP="007B10D9">
      <w:pPr>
        <w:ind w:left="450" w:hanging="180"/>
        <w:rPr>
          <w:rFonts w:ascii="Arial" w:hAnsi="Arial" w:cs="Arial"/>
          <w:b/>
          <w:bCs/>
          <w:sz w:val="20"/>
          <w:szCs w:val="20"/>
        </w:rPr>
      </w:pPr>
    </w:p>
    <w:p w14:paraId="413ECFE1" w14:textId="43D90B01" w:rsidR="00293A99" w:rsidRDefault="00293A99" w:rsidP="007B10D9">
      <w:pPr>
        <w:tabs>
          <w:tab w:val="left" w:pos="270"/>
        </w:tabs>
        <w:ind w:left="45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COMMENT</w:t>
      </w:r>
    </w:p>
    <w:p w14:paraId="78881082" w14:textId="16EE41B1" w:rsidR="00BA3EF0" w:rsidRDefault="00BA3EF0" w:rsidP="007B10D9">
      <w:pPr>
        <w:tabs>
          <w:tab w:val="left" w:pos="270"/>
        </w:tabs>
        <w:ind w:left="450" w:hanging="180"/>
        <w:rPr>
          <w:rFonts w:ascii="Arial" w:hAnsi="Arial" w:cs="Arial"/>
          <w:b/>
          <w:bCs/>
          <w:sz w:val="20"/>
          <w:szCs w:val="20"/>
        </w:rPr>
      </w:pPr>
    </w:p>
    <w:p w14:paraId="0CD36F60" w14:textId="266474D1" w:rsidR="00BA3EF0" w:rsidRDefault="00BA3EF0" w:rsidP="007B10D9">
      <w:pPr>
        <w:tabs>
          <w:tab w:val="left" w:pos="270"/>
        </w:tabs>
        <w:ind w:left="450" w:hanging="180"/>
        <w:rPr>
          <w:rFonts w:ascii="Arial" w:hAnsi="Arial" w:cs="Arial"/>
          <w:b/>
          <w:bCs/>
          <w:sz w:val="20"/>
          <w:szCs w:val="20"/>
        </w:rPr>
      </w:pPr>
    </w:p>
    <w:p w14:paraId="76E23F94" w14:textId="60ADFFCF" w:rsidR="00BA3EF0" w:rsidRDefault="00BA3EF0" w:rsidP="007B10D9">
      <w:pPr>
        <w:tabs>
          <w:tab w:val="left" w:pos="270"/>
        </w:tabs>
        <w:ind w:left="450" w:hanging="180"/>
        <w:rPr>
          <w:rFonts w:ascii="Arial" w:hAnsi="Arial" w:cs="Arial"/>
          <w:b/>
          <w:bCs/>
          <w:sz w:val="20"/>
          <w:szCs w:val="20"/>
        </w:rPr>
      </w:pPr>
    </w:p>
    <w:p w14:paraId="3192185E" w14:textId="73583D0C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B2AE647" w14:textId="57D10171" w:rsidR="00BA3EF0" w:rsidRDefault="00BA3EF0" w:rsidP="00BA3EF0">
      <w:pPr>
        <w:rPr>
          <w:highlight w:val="yellow"/>
        </w:rPr>
      </w:pPr>
    </w:p>
    <w:p w14:paraId="0831291E" w14:textId="77777777" w:rsidR="00BA3EF0" w:rsidRPr="00BA3EF0" w:rsidRDefault="00BA3EF0" w:rsidP="00BA3EF0">
      <w:pPr>
        <w:rPr>
          <w:highlight w:val="yellow"/>
        </w:rPr>
      </w:pPr>
    </w:p>
    <w:p w14:paraId="1F5BCF31" w14:textId="77777777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470BCBDF" w14:textId="77777777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253BB18" w14:textId="77777777" w:rsidR="00711F95" w:rsidRPr="00377E44" w:rsidRDefault="00711F95" w:rsidP="00711F95">
      <w:pPr>
        <w:ind w:firstLine="720"/>
        <w:rPr>
          <w:rFonts w:ascii="Arial" w:hAnsi="Arial" w:cs="Arial"/>
          <w:sz w:val="20"/>
          <w:szCs w:val="20"/>
        </w:rPr>
      </w:pPr>
      <w:r w:rsidRPr="00377E44">
        <w:rPr>
          <w:rFonts w:ascii="Arial" w:hAnsi="Arial" w:cs="Arial"/>
          <w:sz w:val="20"/>
          <w:szCs w:val="20"/>
        </w:rPr>
        <w:t>______________________________________________</w:t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  <w:t>____________</w:t>
      </w:r>
    </w:p>
    <w:p w14:paraId="613D2DB5" w14:textId="77777777" w:rsidR="00711F95" w:rsidRPr="00377E44" w:rsidRDefault="00711F95" w:rsidP="00711F95">
      <w:pPr>
        <w:ind w:firstLine="720"/>
        <w:rPr>
          <w:rFonts w:ascii="Arial" w:hAnsi="Arial" w:cs="Arial"/>
          <w:sz w:val="20"/>
          <w:szCs w:val="20"/>
        </w:rPr>
      </w:pPr>
      <w:r w:rsidRPr="00377E44">
        <w:rPr>
          <w:rFonts w:ascii="Arial" w:hAnsi="Arial" w:cs="Arial"/>
          <w:sz w:val="20"/>
          <w:szCs w:val="20"/>
        </w:rPr>
        <w:t>CHAIRMAN SIGN</w:t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  <w:t>DATE</w:t>
      </w:r>
    </w:p>
    <w:p w14:paraId="030F561F" w14:textId="77777777" w:rsidR="00711F95" w:rsidRPr="00377E44" w:rsidRDefault="00711F95" w:rsidP="00711F95">
      <w:pPr>
        <w:rPr>
          <w:rFonts w:ascii="Arial" w:hAnsi="Arial" w:cs="Arial"/>
          <w:sz w:val="20"/>
          <w:szCs w:val="20"/>
        </w:rPr>
      </w:pPr>
    </w:p>
    <w:p w14:paraId="7E6793D0" w14:textId="77777777" w:rsidR="00711F95" w:rsidRPr="00FD693C" w:rsidRDefault="00711F95" w:rsidP="00711F95">
      <w:pPr>
        <w:rPr>
          <w:rFonts w:ascii="Arial" w:hAnsi="Arial" w:cs="Arial"/>
          <w:sz w:val="20"/>
          <w:szCs w:val="20"/>
        </w:rPr>
      </w:pPr>
    </w:p>
    <w:p w14:paraId="669E8760" w14:textId="77777777" w:rsidR="00711F95" w:rsidRPr="00377E44" w:rsidRDefault="00711F95" w:rsidP="00711F95">
      <w:pPr>
        <w:ind w:firstLine="720"/>
        <w:rPr>
          <w:rFonts w:ascii="Arial" w:hAnsi="Arial" w:cs="Arial"/>
          <w:sz w:val="20"/>
          <w:szCs w:val="20"/>
        </w:rPr>
      </w:pPr>
      <w:r w:rsidRPr="00377E44">
        <w:rPr>
          <w:rFonts w:ascii="Arial" w:hAnsi="Arial" w:cs="Arial"/>
          <w:sz w:val="20"/>
          <w:szCs w:val="20"/>
        </w:rPr>
        <w:t>______________________________________________</w:t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  <w:t>____________</w:t>
      </w:r>
    </w:p>
    <w:p w14:paraId="6ABC6588" w14:textId="77777777" w:rsidR="00711F95" w:rsidRPr="00FD693C" w:rsidRDefault="00711F95" w:rsidP="00711F95">
      <w:pPr>
        <w:rPr>
          <w:sz w:val="20"/>
          <w:szCs w:val="20"/>
        </w:rPr>
      </w:pPr>
      <w:r w:rsidRPr="00377E44">
        <w:rPr>
          <w:rFonts w:ascii="Arial" w:hAnsi="Arial" w:cs="Arial"/>
          <w:sz w:val="20"/>
          <w:szCs w:val="20"/>
        </w:rPr>
        <w:tab/>
        <w:t>SUPERVISOR SIGN</w:t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</w:r>
      <w:r w:rsidRPr="00377E44">
        <w:rPr>
          <w:rFonts w:ascii="Arial" w:hAnsi="Arial" w:cs="Arial"/>
          <w:sz w:val="20"/>
          <w:szCs w:val="20"/>
        </w:rPr>
        <w:tab/>
        <w:t>DATE</w:t>
      </w:r>
    </w:p>
    <w:p w14:paraId="4DD6359B" w14:textId="676B12CB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1BCF50D" w14:textId="1911BE81" w:rsidR="00711F95" w:rsidRDefault="00711F95" w:rsidP="00711F95">
      <w:pPr>
        <w:rPr>
          <w:highlight w:val="yellow"/>
        </w:rPr>
      </w:pPr>
    </w:p>
    <w:p w14:paraId="58C618FA" w14:textId="42B91EEA" w:rsidR="00711F95" w:rsidRDefault="00711F95" w:rsidP="00711F95">
      <w:pPr>
        <w:rPr>
          <w:highlight w:val="yellow"/>
        </w:rPr>
      </w:pPr>
    </w:p>
    <w:p w14:paraId="52E3C6A8" w14:textId="0748F819" w:rsidR="00711F95" w:rsidRDefault="00711F95" w:rsidP="00711F95">
      <w:pPr>
        <w:rPr>
          <w:highlight w:val="yellow"/>
        </w:rPr>
      </w:pPr>
    </w:p>
    <w:p w14:paraId="15627B20" w14:textId="7E1A3C42" w:rsidR="00711F95" w:rsidRDefault="00711F95" w:rsidP="00711F95">
      <w:pPr>
        <w:rPr>
          <w:highlight w:val="yellow"/>
        </w:rPr>
      </w:pPr>
    </w:p>
    <w:p w14:paraId="4F86B4AD" w14:textId="7DCE1EB2" w:rsidR="00711F95" w:rsidRDefault="00711F95" w:rsidP="00711F95">
      <w:pPr>
        <w:rPr>
          <w:highlight w:val="yellow"/>
        </w:rPr>
      </w:pPr>
    </w:p>
    <w:p w14:paraId="677C884D" w14:textId="2F85D2B5" w:rsidR="00711F95" w:rsidRDefault="00711F95" w:rsidP="00711F95">
      <w:pPr>
        <w:rPr>
          <w:highlight w:val="yellow"/>
        </w:rPr>
      </w:pPr>
    </w:p>
    <w:p w14:paraId="3BF13056" w14:textId="2ED83121" w:rsidR="00711F95" w:rsidRDefault="00711F95" w:rsidP="00711F95">
      <w:pPr>
        <w:rPr>
          <w:highlight w:val="yellow"/>
        </w:rPr>
      </w:pPr>
    </w:p>
    <w:p w14:paraId="36E18951" w14:textId="055DC976" w:rsidR="00711F95" w:rsidRDefault="00711F95" w:rsidP="00711F95">
      <w:pPr>
        <w:rPr>
          <w:highlight w:val="yellow"/>
        </w:rPr>
      </w:pPr>
    </w:p>
    <w:p w14:paraId="7A066FF5" w14:textId="6401FDC4" w:rsidR="00711F95" w:rsidRDefault="00711F95" w:rsidP="00711F95">
      <w:pPr>
        <w:rPr>
          <w:highlight w:val="yellow"/>
        </w:rPr>
      </w:pPr>
    </w:p>
    <w:p w14:paraId="3B713A78" w14:textId="01DCE783" w:rsidR="00711F95" w:rsidRDefault="00711F95" w:rsidP="00711F95">
      <w:pPr>
        <w:rPr>
          <w:highlight w:val="yellow"/>
        </w:rPr>
      </w:pPr>
    </w:p>
    <w:p w14:paraId="12AA3EDF" w14:textId="283A9FEC" w:rsidR="00711F95" w:rsidRDefault="00711F95" w:rsidP="00711F95">
      <w:pPr>
        <w:rPr>
          <w:highlight w:val="yellow"/>
        </w:rPr>
      </w:pPr>
    </w:p>
    <w:p w14:paraId="6C15DFF9" w14:textId="1E3E38FD" w:rsidR="00711F95" w:rsidRDefault="00711F95" w:rsidP="00711F95">
      <w:pPr>
        <w:rPr>
          <w:highlight w:val="yellow"/>
        </w:rPr>
      </w:pPr>
    </w:p>
    <w:p w14:paraId="541CFA2E" w14:textId="76B6A05B" w:rsidR="00711F95" w:rsidRDefault="00711F95" w:rsidP="00711F95">
      <w:pPr>
        <w:rPr>
          <w:highlight w:val="yellow"/>
        </w:rPr>
      </w:pPr>
    </w:p>
    <w:p w14:paraId="6FB7773C" w14:textId="6C663C5E" w:rsidR="00711F95" w:rsidRDefault="00711F95" w:rsidP="00711F95">
      <w:pPr>
        <w:rPr>
          <w:highlight w:val="yellow"/>
        </w:rPr>
      </w:pPr>
    </w:p>
    <w:p w14:paraId="2926E0DB" w14:textId="538CEB07" w:rsidR="00711F95" w:rsidRDefault="00711F95" w:rsidP="00711F95">
      <w:pPr>
        <w:rPr>
          <w:highlight w:val="yellow"/>
        </w:rPr>
      </w:pPr>
    </w:p>
    <w:p w14:paraId="60215198" w14:textId="79441D31" w:rsidR="00711F95" w:rsidRDefault="00711F95" w:rsidP="00711F95">
      <w:pPr>
        <w:rPr>
          <w:highlight w:val="yellow"/>
        </w:rPr>
      </w:pPr>
    </w:p>
    <w:p w14:paraId="4520CCFF" w14:textId="16653791" w:rsidR="00711F95" w:rsidRDefault="00711F95" w:rsidP="00711F95">
      <w:pPr>
        <w:rPr>
          <w:highlight w:val="yellow"/>
        </w:rPr>
      </w:pPr>
    </w:p>
    <w:p w14:paraId="441182DA" w14:textId="6ED5C27A" w:rsidR="00711F95" w:rsidRDefault="00711F95" w:rsidP="00711F95">
      <w:pPr>
        <w:rPr>
          <w:highlight w:val="yellow"/>
        </w:rPr>
      </w:pPr>
    </w:p>
    <w:p w14:paraId="0401D44C" w14:textId="77777777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33E58D5E" w14:textId="77777777" w:rsidR="007F4E43" w:rsidRDefault="007F4E43" w:rsidP="00E43AB4">
      <w:pPr>
        <w:pStyle w:val="Heading1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63B82B1" w14:textId="553A2D37" w:rsidR="00293A99" w:rsidRDefault="00293A99" w:rsidP="00E43AB4">
      <w:pPr>
        <w:pStyle w:val="Heading1"/>
        <w:rPr>
          <w:rFonts w:ascii="Arial" w:hAnsi="Arial" w:cs="Arial"/>
          <w:b w:val="0"/>
          <w:bCs w:val="0"/>
          <w:sz w:val="20"/>
          <w:szCs w:val="20"/>
          <w:highlight w:val="yellow"/>
          <w:u w:val="single"/>
        </w:rPr>
      </w:pPr>
      <w:r>
        <w:rPr>
          <w:rFonts w:ascii="Arial" w:hAnsi="Arial" w:cs="Arial"/>
          <w:sz w:val="20"/>
          <w:szCs w:val="20"/>
          <w:highlight w:val="yellow"/>
          <w:u w:val="single"/>
        </w:rPr>
        <w:t>NEXT BOARD MEETING:</w:t>
      </w:r>
    </w:p>
    <w:p w14:paraId="5411939F" w14:textId="40B92349" w:rsidR="00293A99" w:rsidRDefault="00293A99" w:rsidP="00742875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ursday –</w:t>
      </w:r>
      <w:r w:rsidR="004F0E0C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8373C5">
        <w:rPr>
          <w:rFonts w:ascii="Arial" w:hAnsi="Arial" w:cs="Arial"/>
          <w:b/>
          <w:bCs/>
          <w:sz w:val="20"/>
          <w:szCs w:val="20"/>
          <w:highlight w:val="yellow"/>
        </w:rPr>
        <w:t>October 10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, 2019</w:t>
      </w:r>
    </w:p>
    <w:p w14:paraId="41591400" w14:textId="5F77AAA5" w:rsidR="00293A99" w:rsidRDefault="008373C5" w:rsidP="0074287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7</w:t>
      </w:r>
      <w:r w:rsidR="00293A99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:</w:t>
      </w:r>
      <w:r w:rsidR="00A61935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0</w:t>
      </w:r>
      <w:r w:rsidR="00293A99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0</w:t>
      </w:r>
      <w:r w:rsidR="00E43AB4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293A99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p.m.</w:t>
      </w:r>
      <w:r w:rsidR="002D0649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</w:p>
    <w:p w14:paraId="11612AA8" w14:textId="77777777" w:rsidR="00293A99" w:rsidRDefault="00293A99" w:rsidP="00742875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7AE1CA9" w14:textId="77777777" w:rsidR="00293A99" w:rsidRDefault="00293A99" w:rsidP="00293A9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ission Statement:</w:t>
      </w:r>
    </w:p>
    <w:p w14:paraId="4D8E70FC" w14:textId="77777777" w:rsidR="00293A99" w:rsidRDefault="00293A99" w:rsidP="00293A99">
      <w:pPr>
        <w:pStyle w:val="BodyText2"/>
        <w:spacing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"To advocate, educate and assist people in responsible land management and agricultural practices that conserve and improve air, soil and water quality and fish and wildlife habitat for present and future generations.”</w:t>
      </w:r>
    </w:p>
    <w:p w14:paraId="7EA1CA8A" w14:textId="2BCE8BAE" w:rsidR="00454208" w:rsidRPr="009048E7" w:rsidRDefault="00293A99" w:rsidP="00293A99">
      <w:pPr>
        <w:pStyle w:val="BodyText2"/>
        <w:spacing w:line="240" w:lineRule="auto"/>
        <w:jc w:val="center"/>
      </w:pPr>
      <w:r>
        <w:rPr>
          <w:rFonts w:ascii="Arial" w:hAnsi="Arial" w:cs="Arial"/>
          <w:b/>
          <w:bCs/>
          <w:sz w:val="18"/>
          <w:szCs w:val="18"/>
        </w:rPr>
        <w:t>www.asotincd.org</w:t>
      </w:r>
    </w:p>
    <w:sectPr w:rsidR="00454208" w:rsidRPr="009048E7" w:rsidSect="00711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720" w:bottom="90" w:left="720" w:header="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B8EB" w14:textId="77777777" w:rsidR="004E09D9" w:rsidRDefault="004E09D9" w:rsidP="00311598">
      <w:r>
        <w:separator/>
      </w:r>
    </w:p>
  </w:endnote>
  <w:endnote w:type="continuationSeparator" w:id="0">
    <w:p w14:paraId="156F690C" w14:textId="77777777" w:rsidR="004E09D9" w:rsidRDefault="004E09D9" w:rsidP="00311598">
      <w:r>
        <w:continuationSeparator/>
      </w:r>
    </w:p>
  </w:endnote>
  <w:endnote w:type="continuationNotice" w:id="1">
    <w:p w14:paraId="0299F3CC" w14:textId="77777777" w:rsidR="004E09D9" w:rsidRDefault="004E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3592" w14:textId="77777777" w:rsidR="00711F95" w:rsidRDefault="0071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848C" w14:textId="77777777" w:rsidR="00711F95" w:rsidRDefault="00711F95" w:rsidP="00711F95">
    <w:pPr>
      <w:pStyle w:val="Footer"/>
    </w:pPr>
  </w:p>
  <w:p w14:paraId="0D5DE039" w14:textId="60CABD50" w:rsidR="00711F95" w:rsidRDefault="00711F95" w:rsidP="00711F95">
    <w:pPr>
      <w:pStyle w:val="Footer"/>
    </w:pPr>
    <w:bookmarkStart w:id="0" w:name="_GoBack"/>
    <w:bookmarkEnd w:id="0"/>
    <w:r>
      <w:t>A</w:t>
    </w:r>
    <w:r>
      <w:t>CCD Board Meeting Minutes</w:t>
    </w:r>
  </w:p>
  <w:p w14:paraId="656FA586" w14:textId="049C39FA" w:rsidR="00711F95" w:rsidRDefault="00711F95" w:rsidP="00711F95">
    <w:pPr>
      <w:pStyle w:val="Footer"/>
      <w:ind w:left="0" w:firstLine="360"/>
    </w:pPr>
    <w:r>
      <w:t xml:space="preserve">October </w:t>
    </w:r>
    <w:r>
      <w:t>7</w:t>
    </w:r>
    <w:r>
      <w:t>, 2019</w:t>
    </w:r>
  </w:p>
  <w:p w14:paraId="072DF613" w14:textId="77777777" w:rsidR="00711F95" w:rsidRDefault="00711F95" w:rsidP="00711F95">
    <w:pPr>
      <w:pStyle w:val="Footer"/>
    </w:pPr>
    <w:r>
      <w:tab/>
      <w:t xml:space="preserve">- </w:t>
    </w:r>
    <w:r>
      <w:rPr>
        <w:noProof/>
      </w:rP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19DFEAB9" w14:textId="77777777" w:rsidR="00711F95" w:rsidRPr="00711F95" w:rsidRDefault="00711F95" w:rsidP="00711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F57D" w14:textId="77777777" w:rsidR="00711F95" w:rsidRDefault="0071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D597" w14:textId="77777777" w:rsidR="004E09D9" w:rsidRDefault="004E09D9" w:rsidP="00311598">
      <w:r>
        <w:separator/>
      </w:r>
    </w:p>
  </w:footnote>
  <w:footnote w:type="continuationSeparator" w:id="0">
    <w:p w14:paraId="0CCF75F3" w14:textId="77777777" w:rsidR="004E09D9" w:rsidRDefault="004E09D9" w:rsidP="00311598">
      <w:r>
        <w:continuationSeparator/>
      </w:r>
    </w:p>
  </w:footnote>
  <w:footnote w:type="continuationNotice" w:id="1">
    <w:p w14:paraId="49AE4492" w14:textId="77777777" w:rsidR="004E09D9" w:rsidRDefault="004E0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A798" w14:textId="77777777" w:rsidR="00711F95" w:rsidRDefault="00711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2980" w14:textId="77777777" w:rsidR="00711F95" w:rsidRDefault="00711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B447" w14:textId="77777777" w:rsidR="00711F95" w:rsidRDefault="0071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388"/>
    <w:multiLevelType w:val="hybridMultilevel"/>
    <w:tmpl w:val="1F427B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D70371"/>
    <w:multiLevelType w:val="hybridMultilevel"/>
    <w:tmpl w:val="59E07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AF4E5D"/>
    <w:multiLevelType w:val="hybridMultilevel"/>
    <w:tmpl w:val="DC0AF16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C3A5A"/>
    <w:multiLevelType w:val="hybridMultilevel"/>
    <w:tmpl w:val="AEB604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230DEC"/>
    <w:multiLevelType w:val="hybridMultilevel"/>
    <w:tmpl w:val="64243F3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E42E77"/>
    <w:multiLevelType w:val="hybridMultilevel"/>
    <w:tmpl w:val="16702F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3E6B78"/>
    <w:multiLevelType w:val="hybridMultilevel"/>
    <w:tmpl w:val="E982E130"/>
    <w:lvl w:ilvl="0" w:tplc="136441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05376D"/>
    <w:multiLevelType w:val="hybridMultilevel"/>
    <w:tmpl w:val="E83E2F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E866CA"/>
    <w:multiLevelType w:val="hybridMultilevel"/>
    <w:tmpl w:val="B6241D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6B06D3"/>
    <w:multiLevelType w:val="hybridMultilevel"/>
    <w:tmpl w:val="A72AA67C"/>
    <w:lvl w:ilvl="0" w:tplc="5DD08F1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A4"/>
    <w:rsid w:val="0000094E"/>
    <w:rsid w:val="00003403"/>
    <w:rsid w:val="00003DBD"/>
    <w:rsid w:val="00004261"/>
    <w:rsid w:val="00006BDF"/>
    <w:rsid w:val="00007148"/>
    <w:rsid w:val="000078D6"/>
    <w:rsid w:val="000104CB"/>
    <w:rsid w:val="00010D3F"/>
    <w:rsid w:val="00014913"/>
    <w:rsid w:val="000159E5"/>
    <w:rsid w:val="00015D41"/>
    <w:rsid w:val="00016019"/>
    <w:rsid w:val="00016FBC"/>
    <w:rsid w:val="00021102"/>
    <w:rsid w:val="00021386"/>
    <w:rsid w:val="0002321B"/>
    <w:rsid w:val="000241DF"/>
    <w:rsid w:val="00025EF8"/>
    <w:rsid w:val="00025FB1"/>
    <w:rsid w:val="000271AF"/>
    <w:rsid w:val="0002728C"/>
    <w:rsid w:val="000276BB"/>
    <w:rsid w:val="00033FBE"/>
    <w:rsid w:val="00034549"/>
    <w:rsid w:val="00035099"/>
    <w:rsid w:val="00035A61"/>
    <w:rsid w:val="00036EFE"/>
    <w:rsid w:val="0003779D"/>
    <w:rsid w:val="000430E3"/>
    <w:rsid w:val="00043ED3"/>
    <w:rsid w:val="00044DC5"/>
    <w:rsid w:val="000450D6"/>
    <w:rsid w:val="000458CD"/>
    <w:rsid w:val="000460F6"/>
    <w:rsid w:val="000462CC"/>
    <w:rsid w:val="000465D3"/>
    <w:rsid w:val="00046631"/>
    <w:rsid w:val="00046BEF"/>
    <w:rsid w:val="00046DE9"/>
    <w:rsid w:val="00047A9E"/>
    <w:rsid w:val="00047E38"/>
    <w:rsid w:val="00047F18"/>
    <w:rsid w:val="00050335"/>
    <w:rsid w:val="000505E3"/>
    <w:rsid w:val="0005114D"/>
    <w:rsid w:val="00052F20"/>
    <w:rsid w:val="0005418C"/>
    <w:rsid w:val="00054916"/>
    <w:rsid w:val="00055327"/>
    <w:rsid w:val="000576F9"/>
    <w:rsid w:val="00057A0B"/>
    <w:rsid w:val="00057D92"/>
    <w:rsid w:val="00060B47"/>
    <w:rsid w:val="00060D01"/>
    <w:rsid w:val="0006450D"/>
    <w:rsid w:val="0006514E"/>
    <w:rsid w:val="00065155"/>
    <w:rsid w:val="00065AB6"/>
    <w:rsid w:val="000678A9"/>
    <w:rsid w:val="00070553"/>
    <w:rsid w:val="00070CFD"/>
    <w:rsid w:val="000716B2"/>
    <w:rsid w:val="00072103"/>
    <w:rsid w:val="0007260F"/>
    <w:rsid w:val="0007274B"/>
    <w:rsid w:val="00072FEF"/>
    <w:rsid w:val="000748F9"/>
    <w:rsid w:val="0007678B"/>
    <w:rsid w:val="000775A4"/>
    <w:rsid w:val="0008195D"/>
    <w:rsid w:val="00082167"/>
    <w:rsid w:val="00082448"/>
    <w:rsid w:val="00083337"/>
    <w:rsid w:val="000834A2"/>
    <w:rsid w:val="000847D5"/>
    <w:rsid w:val="00085A22"/>
    <w:rsid w:val="00085E0C"/>
    <w:rsid w:val="00086633"/>
    <w:rsid w:val="00086CFB"/>
    <w:rsid w:val="00087042"/>
    <w:rsid w:val="000879D2"/>
    <w:rsid w:val="00090EAD"/>
    <w:rsid w:val="00093642"/>
    <w:rsid w:val="00093A6A"/>
    <w:rsid w:val="00093CA2"/>
    <w:rsid w:val="000954DC"/>
    <w:rsid w:val="00095AE9"/>
    <w:rsid w:val="000A0099"/>
    <w:rsid w:val="000A1594"/>
    <w:rsid w:val="000A1DBC"/>
    <w:rsid w:val="000A1ECB"/>
    <w:rsid w:val="000A2DE2"/>
    <w:rsid w:val="000A30F9"/>
    <w:rsid w:val="000A7028"/>
    <w:rsid w:val="000A76BD"/>
    <w:rsid w:val="000B0394"/>
    <w:rsid w:val="000B0A63"/>
    <w:rsid w:val="000B0BB9"/>
    <w:rsid w:val="000B3475"/>
    <w:rsid w:val="000B363C"/>
    <w:rsid w:val="000B61B2"/>
    <w:rsid w:val="000C0A46"/>
    <w:rsid w:val="000C2C9A"/>
    <w:rsid w:val="000C2DF5"/>
    <w:rsid w:val="000C2F68"/>
    <w:rsid w:val="000C2FF2"/>
    <w:rsid w:val="000C4BFF"/>
    <w:rsid w:val="000D075A"/>
    <w:rsid w:val="000D0A8B"/>
    <w:rsid w:val="000D2167"/>
    <w:rsid w:val="000D2CFE"/>
    <w:rsid w:val="000D4AE3"/>
    <w:rsid w:val="000D527A"/>
    <w:rsid w:val="000D5EE4"/>
    <w:rsid w:val="000D7E2E"/>
    <w:rsid w:val="000E0514"/>
    <w:rsid w:val="000E0B73"/>
    <w:rsid w:val="000E1F20"/>
    <w:rsid w:val="000E486A"/>
    <w:rsid w:val="000E4F8F"/>
    <w:rsid w:val="000E5DDA"/>
    <w:rsid w:val="000E5E98"/>
    <w:rsid w:val="000E68FA"/>
    <w:rsid w:val="000E72A2"/>
    <w:rsid w:val="000E7E44"/>
    <w:rsid w:val="000F0165"/>
    <w:rsid w:val="000F38AF"/>
    <w:rsid w:val="000F38F6"/>
    <w:rsid w:val="000F482B"/>
    <w:rsid w:val="000F49E2"/>
    <w:rsid w:val="000F53D1"/>
    <w:rsid w:val="000F6865"/>
    <w:rsid w:val="000F6931"/>
    <w:rsid w:val="000F6F4E"/>
    <w:rsid w:val="000F788F"/>
    <w:rsid w:val="00100CB8"/>
    <w:rsid w:val="00100DA8"/>
    <w:rsid w:val="0010151C"/>
    <w:rsid w:val="0010275D"/>
    <w:rsid w:val="001031F5"/>
    <w:rsid w:val="0010375A"/>
    <w:rsid w:val="00103E7D"/>
    <w:rsid w:val="00104361"/>
    <w:rsid w:val="00104C1D"/>
    <w:rsid w:val="001054AD"/>
    <w:rsid w:val="001055F6"/>
    <w:rsid w:val="00107A81"/>
    <w:rsid w:val="00110BEB"/>
    <w:rsid w:val="00112C3B"/>
    <w:rsid w:val="0011388A"/>
    <w:rsid w:val="001141BA"/>
    <w:rsid w:val="00115E8E"/>
    <w:rsid w:val="00120FF4"/>
    <w:rsid w:val="00121192"/>
    <w:rsid w:val="00126B9F"/>
    <w:rsid w:val="00127EDC"/>
    <w:rsid w:val="001306B9"/>
    <w:rsid w:val="00130975"/>
    <w:rsid w:val="001315A7"/>
    <w:rsid w:val="001328A8"/>
    <w:rsid w:val="001332B5"/>
    <w:rsid w:val="00134765"/>
    <w:rsid w:val="001347EF"/>
    <w:rsid w:val="00135091"/>
    <w:rsid w:val="00136662"/>
    <w:rsid w:val="001371C8"/>
    <w:rsid w:val="001407FE"/>
    <w:rsid w:val="00141811"/>
    <w:rsid w:val="00146734"/>
    <w:rsid w:val="0014723F"/>
    <w:rsid w:val="0015124B"/>
    <w:rsid w:val="0015202B"/>
    <w:rsid w:val="001530A3"/>
    <w:rsid w:val="001574E2"/>
    <w:rsid w:val="00157646"/>
    <w:rsid w:val="0015789A"/>
    <w:rsid w:val="00157CF1"/>
    <w:rsid w:val="001607FA"/>
    <w:rsid w:val="00160E35"/>
    <w:rsid w:val="00162DBE"/>
    <w:rsid w:val="00163ACC"/>
    <w:rsid w:val="00165EA4"/>
    <w:rsid w:val="00166719"/>
    <w:rsid w:val="0017117B"/>
    <w:rsid w:val="001717C2"/>
    <w:rsid w:val="00171AFF"/>
    <w:rsid w:val="00177029"/>
    <w:rsid w:val="00177235"/>
    <w:rsid w:val="00177C17"/>
    <w:rsid w:val="0018018C"/>
    <w:rsid w:val="0018025D"/>
    <w:rsid w:val="001803E3"/>
    <w:rsid w:val="00180A66"/>
    <w:rsid w:val="00180F21"/>
    <w:rsid w:val="00181988"/>
    <w:rsid w:val="00181A1E"/>
    <w:rsid w:val="00182BA6"/>
    <w:rsid w:val="00184948"/>
    <w:rsid w:val="0018569C"/>
    <w:rsid w:val="00185869"/>
    <w:rsid w:val="00186905"/>
    <w:rsid w:val="00190B1C"/>
    <w:rsid w:val="001950B1"/>
    <w:rsid w:val="001960DD"/>
    <w:rsid w:val="00196F73"/>
    <w:rsid w:val="001A0AFF"/>
    <w:rsid w:val="001A0FC3"/>
    <w:rsid w:val="001A24C6"/>
    <w:rsid w:val="001B0AB9"/>
    <w:rsid w:val="001B2151"/>
    <w:rsid w:val="001B2215"/>
    <w:rsid w:val="001B26F4"/>
    <w:rsid w:val="001B3051"/>
    <w:rsid w:val="001B32DF"/>
    <w:rsid w:val="001B5C1D"/>
    <w:rsid w:val="001B6A32"/>
    <w:rsid w:val="001B7461"/>
    <w:rsid w:val="001B76B1"/>
    <w:rsid w:val="001B7AB6"/>
    <w:rsid w:val="001B7C88"/>
    <w:rsid w:val="001B7F19"/>
    <w:rsid w:val="001C0EB9"/>
    <w:rsid w:val="001C18DD"/>
    <w:rsid w:val="001C567C"/>
    <w:rsid w:val="001C6280"/>
    <w:rsid w:val="001C6BC7"/>
    <w:rsid w:val="001C6E09"/>
    <w:rsid w:val="001C7E8C"/>
    <w:rsid w:val="001D2426"/>
    <w:rsid w:val="001D2476"/>
    <w:rsid w:val="001D32D3"/>
    <w:rsid w:val="001D35AF"/>
    <w:rsid w:val="001D3E91"/>
    <w:rsid w:val="001D4B45"/>
    <w:rsid w:val="001D5447"/>
    <w:rsid w:val="001E0C72"/>
    <w:rsid w:val="001E1B8A"/>
    <w:rsid w:val="001E2078"/>
    <w:rsid w:val="001E4676"/>
    <w:rsid w:val="001E5A96"/>
    <w:rsid w:val="001E6983"/>
    <w:rsid w:val="001E6F8A"/>
    <w:rsid w:val="001E7228"/>
    <w:rsid w:val="001E7E34"/>
    <w:rsid w:val="001E7F0E"/>
    <w:rsid w:val="001F1EFA"/>
    <w:rsid w:val="001F30A4"/>
    <w:rsid w:val="001F4216"/>
    <w:rsid w:val="001F43CF"/>
    <w:rsid w:val="001F6E15"/>
    <w:rsid w:val="00200B8E"/>
    <w:rsid w:val="00200FC9"/>
    <w:rsid w:val="00201068"/>
    <w:rsid w:val="00203254"/>
    <w:rsid w:val="00204A52"/>
    <w:rsid w:val="00207257"/>
    <w:rsid w:val="00207E24"/>
    <w:rsid w:val="0021030C"/>
    <w:rsid w:val="0021098B"/>
    <w:rsid w:val="00211313"/>
    <w:rsid w:val="00211EF9"/>
    <w:rsid w:val="00215170"/>
    <w:rsid w:val="002151F4"/>
    <w:rsid w:val="00215BB8"/>
    <w:rsid w:val="00215D3F"/>
    <w:rsid w:val="0021754C"/>
    <w:rsid w:val="002203F8"/>
    <w:rsid w:val="002219A6"/>
    <w:rsid w:val="00223195"/>
    <w:rsid w:val="00223AA3"/>
    <w:rsid w:val="00225AD6"/>
    <w:rsid w:val="002265ED"/>
    <w:rsid w:val="00227A5B"/>
    <w:rsid w:val="002313D8"/>
    <w:rsid w:val="00231B87"/>
    <w:rsid w:val="00232004"/>
    <w:rsid w:val="0023230A"/>
    <w:rsid w:val="00232551"/>
    <w:rsid w:val="002326B4"/>
    <w:rsid w:val="002328A7"/>
    <w:rsid w:val="00233A3B"/>
    <w:rsid w:val="00233CFE"/>
    <w:rsid w:val="00234EAA"/>
    <w:rsid w:val="00235099"/>
    <w:rsid w:val="00235668"/>
    <w:rsid w:val="00236ED1"/>
    <w:rsid w:val="002377F2"/>
    <w:rsid w:val="002413E8"/>
    <w:rsid w:val="002425B2"/>
    <w:rsid w:val="0024488D"/>
    <w:rsid w:val="00244BEE"/>
    <w:rsid w:val="00244CC1"/>
    <w:rsid w:val="002452CE"/>
    <w:rsid w:val="00245EAB"/>
    <w:rsid w:val="00246063"/>
    <w:rsid w:val="00250769"/>
    <w:rsid w:val="002510DF"/>
    <w:rsid w:val="00254B46"/>
    <w:rsid w:val="00255B4C"/>
    <w:rsid w:val="0026020A"/>
    <w:rsid w:val="00260424"/>
    <w:rsid w:val="00261729"/>
    <w:rsid w:val="00261913"/>
    <w:rsid w:val="00261A5F"/>
    <w:rsid w:val="0026280E"/>
    <w:rsid w:val="00263C76"/>
    <w:rsid w:val="00263E9B"/>
    <w:rsid w:val="002640D4"/>
    <w:rsid w:val="002671DF"/>
    <w:rsid w:val="00267CA9"/>
    <w:rsid w:val="00270E26"/>
    <w:rsid w:val="002713C3"/>
    <w:rsid w:val="002714A2"/>
    <w:rsid w:val="0027328D"/>
    <w:rsid w:val="00273B40"/>
    <w:rsid w:val="0027414A"/>
    <w:rsid w:val="002753A3"/>
    <w:rsid w:val="00275D1A"/>
    <w:rsid w:val="002764AD"/>
    <w:rsid w:val="00281265"/>
    <w:rsid w:val="00281FBF"/>
    <w:rsid w:val="00282050"/>
    <w:rsid w:val="00282B1F"/>
    <w:rsid w:val="00284D15"/>
    <w:rsid w:val="00285F55"/>
    <w:rsid w:val="0028670E"/>
    <w:rsid w:val="00286973"/>
    <w:rsid w:val="00286B28"/>
    <w:rsid w:val="002879D0"/>
    <w:rsid w:val="00291AAE"/>
    <w:rsid w:val="0029242F"/>
    <w:rsid w:val="0029312B"/>
    <w:rsid w:val="00293412"/>
    <w:rsid w:val="00293A99"/>
    <w:rsid w:val="00293BA7"/>
    <w:rsid w:val="00293C7A"/>
    <w:rsid w:val="00293FA2"/>
    <w:rsid w:val="00294D4C"/>
    <w:rsid w:val="00294DE0"/>
    <w:rsid w:val="002968E5"/>
    <w:rsid w:val="0029789E"/>
    <w:rsid w:val="00297C46"/>
    <w:rsid w:val="002A0387"/>
    <w:rsid w:val="002A0A9A"/>
    <w:rsid w:val="002A12EA"/>
    <w:rsid w:val="002A1480"/>
    <w:rsid w:val="002A3A5F"/>
    <w:rsid w:val="002A4651"/>
    <w:rsid w:val="002A5BAC"/>
    <w:rsid w:val="002A5F09"/>
    <w:rsid w:val="002A6DDA"/>
    <w:rsid w:val="002A70E5"/>
    <w:rsid w:val="002A796E"/>
    <w:rsid w:val="002B05E1"/>
    <w:rsid w:val="002B060B"/>
    <w:rsid w:val="002B0D5D"/>
    <w:rsid w:val="002B186F"/>
    <w:rsid w:val="002B79B3"/>
    <w:rsid w:val="002C07F3"/>
    <w:rsid w:val="002C1ABF"/>
    <w:rsid w:val="002C1CD6"/>
    <w:rsid w:val="002C1F0D"/>
    <w:rsid w:val="002C2528"/>
    <w:rsid w:val="002C6769"/>
    <w:rsid w:val="002C6B48"/>
    <w:rsid w:val="002C71E3"/>
    <w:rsid w:val="002D04E5"/>
    <w:rsid w:val="002D0649"/>
    <w:rsid w:val="002D0A0F"/>
    <w:rsid w:val="002D0C6C"/>
    <w:rsid w:val="002D14AC"/>
    <w:rsid w:val="002D29E6"/>
    <w:rsid w:val="002D3FDE"/>
    <w:rsid w:val="002D631C"/>
    <w:rsid w:val="002D66A1"/>
    <w:rsid w:val="002D6E0C"/>
    <w:rsid w:val="002E069E"/>
    <w:rsid w:val="002E1FF2"/>
    <w:rsid w:val="002E21B2"/>
    <w:rsid w:val="002E2D2D"/>
    <w:rsid w:val="002E58D8"/>
    <w:rsid w:val="002E6C85"/>
    <w:rsid w:val="002F00C8"/>
    <w:rsid w:val="002F0318"/>
    <w:rsid w:val="002F212B"/>
    <w:rsid w:val="002F254B"/>
    <w:rsid w:val="002F2A4D"/>
    <w:rsid w:val="002F2DA7"/>
    <w:rsid w:val="002F3B85"/>
    <w:rsid w:val="002F3BB6"/>
    <w:rsid w:val="002F4487"/>
    <w:rsid w:val="002F4E0E"/>
    <w:rsid w:val="002F76BD"/>
    <w:rsid w:val="002F76EF"/>
    <w:rsid w:val="0030010C"/>
    <w:rsid w:val="00300A6A"/>
    <w:rsid w:val="0030150D"/>
    <w:rsid w:val="00301EEB"/>
    <w:rsid w:val="003025E1"/>
    <w:rsid w:val="00302DB8"/>
    <w:rsid w:val="003033F7"/>
    <w:rsid w:val="00303AA2"/>
    <w:rsid w:val="0030580C"/>
    <w:rsid w:val="003059CB"/>
    <w:rsid w:val="003060BA"/>
    <w:rsid w:val="00306E41"/>
    <w:rsid w:val="00307D5D"/>
    <w:rsid w:val="003108F3"/>
    <w:rsid w:val="00311598"/>
    <w:rsid w:val="00312667"/>
    <w:rsid w:val="00313FD7"/>
    <w:rsid w:val="0031675C"/>
    <w:rsid w:val="00316B06"/>
    <w:rsid w:val="00320C61"/>
    <w:rsid w:val="00322238"/>
    <w:rsid w:val="0032325A"/>
    <w:rsid w:val="003242ED"/>
    <w:rsid w:val="00324838"/>
    <w:rsid w:val="003249F1"/>
    <w:rsid w:val="00324CA1"/>
    <w:rsid w:val="003263E1"/>
    <w:rsid w:val="00327512"/>
    <w:rsid w:val="00330139"/>
    <w:rsid w:val="00330AA1"/>
    <w:rsid w:val="0033166F"/>
    <w:rsid w:val="00331FF0"/>
    <w:rsid w:val="00332438"/>
    <w:rsid w:val="003324FE"/>
    <w:rsid w:val="0033358E"/>
    <w:rsid w:val="00333C4B"/>
    <w:rsid w:val="003352B1"/>
    <w:rsid w:val="00335456"/>
    <w:rsid w:val="00336CD6"/>
    <w:rsid w:val="00340D0C"/>
    <w:rsid w:val="003422FC"/>
    <w:rsid w:val="0034600E"/>
    <w:rsid w:val="003479D9"/>
    <w:rsid w:val="00347CC7"/>
    <w:rsid w:val="003517CD"/>
    <w:rsid w:val="00353C9D"/>
    <w:rsid w:val="00353E02"/>
    <w:rsid w:val="003562B5"/>
    <w:rsid w:val="00356A59"/>
    <w:rsid w:val="00357262"/>
    <w:rsid w:val="00357815"/>
    <w:rsid w:val="0036186F"/>
    <w:rsid w:val="0036278F"/>
    <w:rsid w:val="00363097"/>
    <w:rsid w:val="003654D3"/>
    <w:rsid w:val="00365A9B"/>
    <w:rsid w:val="00365B55"/>
    <w:rsid w:val="003664C7"/>
    <w:rsid w:val="00370262"/>
    <w:rsid w:val="00370626"/>
    <w:rsid w:val="003706AB"/>
    <w:rsid w:val="00370E09"/>
    <w:rsid w:val="003711D2"/>
    <w:rsid w:val="003728F0"/>
    <w:rsid w:val="00374F9E"/>
    <w:rsid w:val="00374FD6"/>
    <w:rsid w:val="003764C8"/>
    <w:rsid w:val="00376EE3"/>
    <w:rsid w:val="003802FF"/>
    <w:rsid w:val="003811C6"/>
    <w:rsid w:val="00382C1F"/>
    <w:rsid w:val="003869D3"/>
    <w:rsid w:val="00387555"/>
    <w:rsid w:val="003905FE"/>
    <w:rsid w:val="00390F3B"/>
    <w:rsid w:val="00390FD2"/>
    <w:rsid w:val="003919E8"/>
    <w:rsid w:val="0039210F"/>
    <w:rsid w:val="00392332"/>
    <w:rsid w:val="0039281F"/>
    <w:rsid w:val="00392C3A"/>
    <w:rsid w:val="00393180"/>
    <w:rsid w:val="003934CF"/>
    <w:rsid w:val="003957F2"/>
    <w:rsid w:val="00396841"/>
    <w:rsid w:val="00397488"/>
    <w:rsid w:val="003A2E55"/>
    <w:rsid w:val="003A3ADA"/>
    <w:rsid w:val="003A40E6"/>
    <w:rsid w:val="003A415B"/>
    <w:rsid w:val="003A4238"/>
    <w:rsid w:val="003A5FB1"/>
    <w:rsid w:val="003A6118"/>
    <w:rsid w:val="003A7A12"/>
    <w:rsid w:val="003B006C"/>
    <w:rsid w:val="003B0D08"/>
    <w:rsid w:val="003B0EC4"/>
    <w:rsid w:val="003B1429"/>
    <w:rsid w:val="003B16D7"/>
    <w:rsid w:val="003B207E"/>
    <w:rsid w:val="003B27FC"/>
    <w:rsid w:val="003B4286"/>
    <w:rsid w:val="003B4DC3"/>
    <w:rsid w:val="003B4E90"/>
    <w:rsid w:val="003B5379"/>
    <w:rsid w:val="003B5BD9"/>
    <w:rsid w:val="003B62F4"/>
    <w:rsid w:val="003B7A5F"/>
    <w:rsid w:val="003B7A88"/>
    <w:rsid w:val="003B7F0B"/>
    <w:rsid w:val="003C27DC"/>
    <w:rsid w:val="003C39CC"/>
    <w:rsid w:val="003C40EB"/>
    <w:rsid w:val="003C53FB"/>
    <w:rsid w:val="003C5D58"/>
    <w:rsid w:val="003C6DC6"/>
    <w:rsid w:val="003C7C7C"/>
    <w:rsid w:val="003C7F77"/>
    <w:rsid w:val="003D13D8"/>
    <w:rsid w:val="003D1B37"/>
    <w:rsid w:val="003D4D3D"/>
    <w:rsid w:val="003D4DB4"/>
    <w:rsid w:val="003D5514"/>
    <w:rsid w:val="003D5B9B"/>
    <w:rsid w:val="003D60FE"/>
    <w:rsid w:val="003D6206"/>
    <w:rsid w:val="003D66F8"/>
    <w:rsid w:val="003D7D0E"/>
    <w:rsid w:val="003E1237"/>
    <w:rsid w:val="003E1C7D"/>
    <w:rsid w:val="003E264F"/>
    <w:rsid w:val="003E2685"/>
    <w:rsid w:val="003E2873"/>
    <w:rsid w:val="003E3691"/>
    <w:rsid w:val="003E3758"/>
    <w:rsid w:val="003E4CB1"/>
    <w:rsid w:val="003E4F50"/>
    <w:rsid w:val="003E5DEA"/>
    <w:rsid w:val="003E68DA"/>
    <w:rsid w:val="003E6BEC"/>
    <w:rsid w:val="003E749B"/>
    <w:rsid w:val="003E78A7"/>
    <w:rsid w:val="003F2114"/>
    <w:rsid w:val="003F2509"/>
    <w:rsid w:val="003F3107"/>
    <w:rsid w:val="003F3402"/>
    <w:rsid w:val="003F3F8A"/>
    <w:rsid w:val="003F4795"/>
    <w:rsid w:val="003F639C"/>
    <w:rsid w:val="003F6665"/>
    <w:rsid w:val="003F68A0"/>
    <w:rsid w:val="00404B34"/>
    <w:rsid w:val="00405688"/>
    <w:rsid w:val="00405909"/>
    <w:rsid w:val="00405FD2"/>
    <w:rsid w:val="00406DD4"/>
    <w:rsid w:val="0040721C"/>
    <w:rsid w:val="004074C0"/>
    <w:rsid w:val="004076B1"/>
    <w:rsid w:val="004079B5"/>
    <w:rsid w:val="00413257"/>
    <w:rsid w:val="00413FD9"/>
    <w:rsid w:val="0041441E"/>
    <w:rsid w:val="00414638"/>
    <w:rsid w:val="0041550E"/>
    <w:rsid w:val="00415B15"/>
    <w:rsid w:val="00415F61"/>
    <w:rsid w:val="0041660C"/>
    <w:rsid w:val="00416A23"/>
    <w:rsid w:val="00417888"/>
    <w:rsid w:val="004206E1"/>
    <w:rsid w:val="00422C8C"/>
    <w:rsid w:val="00424813"/>
    <w:rsid w:val="0042499E"/>
    <w:rsid w:val="00424BD5"/>
    <w:rsid w:val="00424D95"/>
    <w:rsid w:val="00425C3F"/>
    <w:rsid w:val="0042672E"/>
    <w:rsid w:val="004267E7"/>
    <w:rsid w:val="00427D3E"/>
    <w:rsid w:val="00430B92"/>
    <w:rsid w:val="00430FF0"/>
    <w:rsid w:val="00431163"/>
    <w:rsid w:val="0043233D"/>
    <w:rsid w:val="00432546"/>
    <w:rsid w:val="00432971"/>
    <w:rsid w:val="00433358"/>
    <w:rsid w:val="00434549"/>
    <w:rsid w:val="0043512C"/>
    <w:rsid w:val="00441471"/>
    <w:rsid w:val="00441BED"/>
    <w:rsid w:val="0044413F"/>
    <w:rsid w:val="004441A6"/>
    <w:rsid w:val="00445240"/>
    <w:rsid w:val="004455EE"/>
    <w:rsid w:val="0044591E"/>
    <w:rsid w:val="00445B4B"/>
    <w:rsid w:val="00445C3D"/>
    <w:rsid w:val="004468DB"/>
    <w:rsid w:val="00447241"/>
    <w:rsid w:val="00454208"/>
    <w:rsid w:val="004549EF"/>
    <w:rsid w:val="00454EFA"/>
    <w:rsid w:val="00454F7B"/>
    <w:rsid w:val="0045510B"/>
    <w:rsid w:val="004558EA"/>
    <w:rsid w:val="00455A56"/>
    <w:rsid w:val="00456EE8"/>
    <w:rsid w:val="00457A9D"/>
    <w:rsid w:val="00462872"/>
    <w:rsid w:val="00463298"/>
    <w:rsid w:val="0046417A"/>
    <w:rsid w:val="0046459D"/>
    <w:rsid w:val="00467132"/>
    <w:rsid w:val="004673E6"/>
    <w:rsid w:val="004714EF"/>
    <w:rsid w:val="00471C1E"/>
    <w:rsid w:val="004725BF"/>
    <w:rsid w:val="00472B91"/>
    <w:rsid w:val="00472E5C"/>
    <w:rsid w:val="00473C85"/>
    <w:rsid w:val="00475C97"/>
    <w:rsid w:val="0047733C"/>
    <w:rsid w:val="0047755C"/>
    <w:rsid w:val="00481E77"/>
    <w:rsid w:val="00483BA3"/>
    <w:rsid w:val="00484820"/>
    <w:rsid w:val="00485250"/>
    <w:rsid w:val="004852F0"/>
    <w:rsid w:val="00486669"/>
    <w:rsid w:val="004868FD"/>
    <w:rsid w:val="00486DEA"/>
    <w:rsid w:val="00487864"/>
    <w:rsid w:val="004900FA"/>
    <w:rsid w:val="00494AD8"/>
    <w:rsid w:val="00494D0E"/>
    <w:rsid w:val="00494E70"/>
    <w:rsid w:val="00497A6B"/>
    <w:rsid w:val="004A0396"/>
    <w:rsid w:val="004A0E7C"/>
    <w:rsid w:val="004A29A5"/>
    <w:rsid w:val="004A2A20"/>
    <w:rsid w:val="004A65B8"/>
    <w:rsid w:val="004A6ED5"/>
    <w:rsid w:val="004B0587"/>
    <w:rsid w:val="004B2A4F"/>
    <w:rsid w:val="004B40CD"/>
    <w:rsid w:val="004B4EFF"/>
    <w:rsid w:val="004B5388"/>
    <w:rsid w:val="004B55CC"/>
    <w:rsid w:val="004B7544"/>
    <w:rsid w:val="004C0E26"/>
    <w:rsid w:val="004C2BA9"/>
    <w:rsid w:val="004C4399"/>
    <w:rsid w:val="004C457C"/>
    <w:rsid w:val="004C5CCD"/>
    <w:rsid w:val="004C601C"/>
    <w:rsid w:val="004D0570"/>
    <w:rsid w:val="004D0816"/>
    <w:rsid w:val="004D5CFA"/>
    <w:rsid w:val="004D7D4E"/>
    <w:rsid w:val="004E0077"/>
    <w:rsid w:val="004E00C0"/>
    <w:rsid w:val="004E049F"/>
    <w:rsid w:val="004E09D9"/>
    <w:rsid w:val="004E3372"/>
    <w:rsid w:val="004E3D69"/>
    <w:rsid w:val="004E4174"/>
    <w:rsid w:val="004E46E3"/>
    <w:rsid w:val="004E4968"/>
    <w:rsid w:val="004E4E8C"/>
    <w:rsid w:val="004F09E8"/>
    <w:rsid w:val="004F0E0C"/>
    <w:rsid w:val="004F2D8F"/>
    <w:rsid w:val="004F57B5"/>
    <w:rsid w:val="004F594F"/>
    <w:rsid w:val="004F6A81"/>
    <w:rsid w:val="00500034"/>
    <w:rsid w:val="00500ECC"/>
    <w:rsid w:val="00504BCF"/>
    <w:rsid w:val="005069BF"/>
    <w:rsid w:val="00507CBE"/>
    <w:rsid w:val="0051058B"/>
    <w:rsid w:val="0051293E"/>
    <w:rsid w:val="00512EB8"/>
    <w:rsid w:val="00512F52"/>
    <w:rsid w:val="00513008"/>
    <w:rsid w:val="005179FD"/>
    <w:rsid w:val="00517B20"/>
    <w:rsid w:val="005215F9"/>
    <w:rsid w:val="005230A7"/>
    <w:rsid w:val="00526675"/>
    <w:rsid w:val="0053039B"/>
    <w:rsid w:val="00531001"/>
    <w:rsid w:val="005329FC"/>
    <w:rsid w:val="00533DB5"/>
    <w:rsid w:val="005375BC"/>
    <w:rsid w:val="00537852"/>
    <w:rsid w:val="005408C7"/>
    <w:rsid w:val="005413A6"/>
    <w:rsid w:val="00541C69"/>
    <w:rsid w:val="00543A1F"/>
    <w:rsid w:val="00544892"/>
    <w:rsid w:val="00545208"/>
    <w:rsid w:val="00546055"/>
    <w:rsid w:val="00546397"/>
    <w:rsid w:val="005467D9"/>
    <w:rsid w:val="00547F53"/>
    <w:rsid w:val="0055014A"/>
    <w:rsid w:val="00551812"/>
    <w:rsid w:val="00551B66"/>
    <w:rsid w:val="00552FDC"/>
    <w:rsid w:val="0055391B"/>
    <w:rsid w:val="00553B7D"/>
    <w:rsid w:val="00564BD0"/>
    <w:rsid w:val="00565CAF"/>
    <w:rsid w:val="005665EE"/>
    <w:rsid w:val="00566998"/>
    <w:rsid w:val="0056725C"/>
    <w:rsid w:val="0056755E"/>
    <w:rsid w:val="00570771"/>
    <w:rsid w:val="00571824"/>
    <w:rsid w:val="00571996"/>
    <w:rsid w:val="00571D8E"/>
    <w:rsid w:val="0057390B"/>
    <w:rsid w:val="005745DA"/>
    <w:rsid w:val="00575277"/>
    <w:rsid w:val="00575A62"/>
    <w:rsid w:val="00575C5F"/>
    <w:rsid w:val="00580285"/>
    <w:rsid w:val="00580746"/>
    <w:rsid w:val="005807DA"/>
    <w:rsid w:val="00580D16"/>
    <w:rsid w:val="005815F3"/>
    <w:rsid w:val="00581666"/>
    <w:rsid w:val="005831A3"/>
    <w:rsid w:val="00585926"/>
    <w:rsid w:val="00586018"/>
    <w:rsid w:val="005905A3"/>
    <w:rsid w:val="0059327B"/>
    <w:rsid w:val="0059343F"/>
    <w:rsid w:val="005938CF"/>
    <w:rsid w:val="0059531E"/>
    <w:rsid w:val="00595B64"/>
    <w:rsid w:val="00596144"/>
    <w:rsid w:val="00596BAE"/>
    <w:rsid w:val="005971AD"/>
    <w:rsid w:val="005A0500"/>
    <w:rsid w:val="005A193E"/>
    <w:rsid w:val="005A28C2"/>
    <w:rsid w:val="005A2AB7"/>
    <w:rsid w:val="005A3420"/>
    <w:rsid w:val="005A3E6E"/>
    <w:rsid w:val="005A4054"/>
    <w:rsid w:val="005A5ED2"/>
    <w:rsid w:val="005A6097"/>
    <w:rsid w:val="005A79D5"/>
    <w:rsid w:val="005B141C"/>
    <w:rsid w:val="005B2B8E"/>
    <w:rsid w:val="005B38A8"/>
    <w:rsid w:val="005B3E07"/>
    <w:rsid w:val="005B4890"/>
    <w:rsid w:val="005B66C3"/>
    <w:rsid w:val="005B6C7A"/>
    <w:rsid w:val="005C03B1"/>
    <w:rsid w:val="005C0410"/>
    <w:rsid w:val="005C306F"/>
    <w:rsid w:val="005C5676"/>
    <w:rsid w:val="005C74AB"/>
    <w:rsid w:val="005D02C4"/>
    <w:rsid w:val="005D0464"/>
    <w:rsid w:val="005D1307"/>
    <w:rsid w:val="005D1AD8"/>
    <w:rsid w:val="005D276D"/>
    <w:rsid w:val="005D4D12"/>
    <w:rsid w:val="005D4E1B"/>
    <w:rsid w:val="005D5CF8"/>
    <w:rsid w:val="005D672D"/>
    <w:rsid w:val="005D711C"/>
    <w:rsid w:val="005D7F1E"/>
    <w:rsid w:val="005E0135"/>
    <w:rsid w:val="005E02FF"/>
    <w:rsid w:val="005E1315"/>
    <w:rsid w:val="005E15D9"/>
    <w:rsid w:val="005E18CE"/>
    <w:rsid w:val="005E2826"/>
    <w:rsid w:val="005E5D99"/>
    <w:rsid w:val="005F01B1"/>
    <w:rsid w:val="005F0321"/>
    <w:rsid w:val="005F0ACF"/>
    <w:rsid w:val="005F1388"/>
    <w:rsid w:val="005F15EA"/>
    <w:rsid w:val="005F2C7D"/>
    <w:rsid w:val="005F2E3C"/>
    <w:rsid w:val="005F4733"/>
    <w:rsid w:val="005F493C"/>
    <w:rsid w:val="005F5AEA"/>
    <w:rsid w:val="005F6926"/>
    <w:rsid w:val="005F7597"/>
    <w:rsid w:val="005F7781"/>
    <w:rsid w:val="005F7AF9"/>
    <w:rsid w:val="005F7B0A"/>
    <w:rsid w:val="006014C1"/>
    <w:rsid w:val="00601E0A"/>
    <w:rsid w:val="006033E0"/>
    <w:rsid w:val="006035E2"/>
    <w:rsid w:val="006044D6"/>
    <w:rsid w:val="00604DF8"/>
    <w:rsid w:val="00605872"/>
    <w:rsid w:val="006068BC"/>
    <w:rsid w:val="00607D9E"/>
    <w:rsid w:val="00611AA2"/>
    <w:rsid w:val="00611F51"/>
    <w:rsid w:val="00612ADA"/>
    <w:rsid w:val="0061346E"/>
    <w:rsid w:val="00613FE6"/>
    <w:rsid w:val="006140E1"/>
    <w:rsid w:val="0061472F"/>
    <w:rsid w:val="0061511E"/>
    <w:rsid w:val="00615C4B"/>
    <w:rsid w:val="00616362"/>
    <w:rsid w:val="00617337"/>
    <w:rsid w:val="006173A6"/>
    <w:rsid w:val="00617CC9"/>
    <w:rsid w:val="00620D0E"/>
    <w:rsid w:val="0062116D"/>
    <w:rsid w:val="00624276"/>
    <w:rsid w:val="00624F05"/>
    <w:rsid w:val="00625C94"/>
    <w:rsid w:val="006304D3"/>
    <w:rsid w:val="00631CE2"/>
    <w:rsid w:val="00632123"/>
    <w:rsid w:val="00633906"/>
    <w:rsid w:val="00633961"/>
    <w:rsid w:val="00633C53"/>
    <w:rsid w:val="0063573B"/>
    <w:rsid w:val="006359D0"/>
    <w:rsid w:val="00636A5A"/>
    <w:rsid w:val="006370D4"/>
    <w:rsid w:val="00640C2E"/>
    <w:rsid w:val="006422EC"/>
    <w:rsid w:val="00642632"/>
    <w:rsid w:val="00643098"/>
    <w:rsid w:val="00643C9E"/>
    <w:rsid w:val="00643D38"/>
    <w:rsid w:val="00645878"/>
    <w:rsid w:val="0064588D"/>
    <w:rsid w:val="006464EB"/>
    <w:rsid w:val="006524F9"/>
    <w:rsid w:val="00652E66"/>
    <w:rsid w:val="0065494E"/>
    <w:rsid w:val="006555C3"/>
    <w:rsid w:val="006604BB"/>
    <w:rsid w:val="0066290A"/>
    <w:rsid w:val="006629EE"/>
    <w:rsid w:val="00662F4B"/>
    <w:rsid w:val="0066308D"/>
    <w:rsid w:val="006643DA"/>
    <w:rsid w:val="0066448B"/>
    <w:rsid w:val="00665BB1"/>
    <w:rsid w:val="00666271"/>
    <w:rsid w:val="006711EC"/>
    <w:rsid w:val="00671667"/>
    <w:rsid w:val="00672407"/>
    <w:rsid w:val="00672D5B"/>
    <w:rsid w:val="0067422D"/>
    <w:rsid w:val="0067551A"/>
    <w:rsid w:val="00675F2C"/>
    <w:rsid w:val="00676323"/>
    <w:rsid w:val="00677561"/>
    <w:rsid w:val="00677BD6"/>
    <w:rsid w:val="00681290"/>
    <w:rsid w:val="006840F5"/>
    <w:rsid w:val="00684C4B"/>
    <w:rsid w:val="00687B31"/>
    <w:rsid w:val="006906B2"/>
    <w:rsid w:val="0069194B"/>
    <w:rsid w:val="00691D6C"/>
    <w:rsid w:val="006920FA"/>
    <w:rsid w:val="006924B2"/>
    <w:rsid w:val="006948D3"/>
    <w:rsid w:val="00694F30"/>
    <w:rsid w:val="00695D4E"/>
    <w:rsid w:val="0069669D"/>
    <w:rsid w:val="00696BB2"/>
    <w:rsid w:val="00697202"/>
    <w:rsid w:val="006A0A9F"/>
    <w:rsid w:val="006A1756"/>
    <w:rsid w:val="006A205A"/>
    <w:rsid w:val="006A2917"/>
    <w:rsid w:val="006A29BC"/>
    <w:rsid w:val="006A2B49"/>
    <w:rsid w:val="006A4038"/>
    <w:rsid w:val="006A4AEC"/>
    <w:rsid w:val="006A72A4"/>
    <w:rsid w:val="006A7682"/>
    <w:rsid w:val="006B01C3"/>
    <w:rsid w:val="006B0B52"/>
    <w:rsid w:val="006B0B83"/>
    <w:rsid w:val="006B1AE8"/>
    <w:rsid w:val="006B30BB"/>
    <w:rsid w:val="006B3908"/>
    <w:rsid w:val="006B518D"/>
    <w:rsid w:val="006B5252"/>
    <w:rsid w:val="006B60C6"/>
    <w:rsid w:val="006B6B64"/>
    <w:rsid w:val="006B6F60"/>
    <w:rsid w:val="006B7365"/>
    <w:rsid w:val="006C0754"/>
    <w:rsid w:val="006C1AE6"/>
    <w:rsid w:val="006C3410"/>
    <w:rsid w:val="006C57AF"/>
    <w:rsid w:val="006C7602"/>
    <w:rsid w:val="006C7F47"/>
    <w:rsid w:val="006D0372"/>
    <w:rsid w:val="006D07FD"/>
    <w:rsid w:val="006D08EE"/>
    <w:rsid w:val="006D11DD"/>
    <w:rsid w:val="006D1526"/>
    <w:rsid w:val="006D1A3E"/>
    <w:rsid w:val="006D2511"/>
    <w:rsid w:val="006D2574"/>
    <w:rsid w:val="006D3EE0"/>
    <w:rsid w:val="006D438C"/>
    <w:rsid w:val="006D4765"/>
    <w:rsid w:val="006D4BE2"/>
    <w:rsid w:val="006D50DD"/>
    <w:rsid w:val="006E04B2"/>
    <w:rsid w:val="006E0CAD"/>
    <w:rsid w:val="006E1010"/>
    <w:rsid w:val="006E285E"/>
    <w:rsid w:val="006E3B0E"/>
    <w:rsid w:val="006E4258"/>
    <w:rsid w:val="006E4471"/>
    <w:rsid w:val="006E58EB"/>
    <w:rsid w:val="006E5DE5"/>
    <w:rsid w:val="006E6061"/>
    <w:rsid w:val="006F10A3"/>
    <w:rsid w:val="006F1313"/>
    <w:rsid w:val="006F16BF"/>
    <w:rsid w:val="006F1AF6"/>
    <w:rsid w:val="006F1F65"/>
    <w:rsid w:val="006F2B70"/>
    <w:rsid w:val="006F3D8D"/>
    <w:rsid w:val="006F4C1C"/>
    <w:rsid w:val="006F50F8"/>
    <w:rsid w:val="006F5EB1"/>
    <w:rsid w:val="006F5F19"/>
    <w:rsid w:val="006F6973"/>
    <w:rsid w:val="006F7C41"/>
    <w:rsid w:val="0070103C"/>
    <w:rsid w:val="007019E1"/>
    <w:rsid w:val="007028AA"/>
    <w:rsid w:val="0070327E"/>
    <w:rsid w:val="0070351C"/>
    <w:rsid w:val="0070421E"/>
    <w:rsid w:val="007054D3"/>
    <w:rsid w:val="00706089"/>
    <w:rsid w:val="007068D1"/>
    <w:rsid w:val="00707521"/>
    <w:rsid w:val="007115E8"/>
    <w:rsid w:val="00711F95"/>
    <w:rsid w:val="0071295C"/>
    <w:rsid w:val="0071297D"/>
    <w:rsid w:val="00713498"/>
    <w:rsid w:val="007143FD"/>
    <w:rsid w:val="00715364"/>
    <w:rsid w:val="00715B15"/>
    <w:rsid w:val="00715BD3"/>
    <w:rsid w:val="0071648C"/>
    <w:rsid w:val="007224D5"/>
    <w:rsid w:val="00722B65"/>
    <w:rsid w:val="00723021"/>
    <w:rsid w:val="00724BF1"/>
    <w:rsid w:val="00725EA7"/>
    <w:rsid w:val="007264C1"/>
    <w:rsid w:val="00726798"/>
    <w:rsid w:val="0072688A"/>
    <w:rsid w:val="00727746"/>
    <w:rsid w:val="00727BAC"/>
    <w:rsid w:val="00730C80"/>
    <w:rsid w:val="00730E51"/>
    <w:rsid w:val="00731A9A"/>
    <w:rsid w:val="00731ABA"/>
    <w:rsid w:val="00732609"/>
    <w:rsid w:val="00733FE8"/>
    <w:rsid w:val="00734200"/>
    <w:rsid w:val="007352A9"/>
    <w:rsid w:val="007356CC"/>
    <w:rsid w:val="00736F0E"/>
    <w:rsid w:val="00737D55"/>
    <w:rsid w:val="00740419"/>
    <w:rsid w:val="00740610"/>
    <w:rsid w:val="00740F13"/>
    <w:rsid w:val="007410F7"/>
    <w:rsid w:val="00742875"/>
    <w:rsid w:val="00744234"/>
    <w:rsid w:val="00744F7F"/>
    <w:rsid w:val="00745B61"/>
    <w:rsid w:val="00746BA8"/>
    <w:rsid w:val="00747A3E"/>
    <w:rsid w:val="007506F8"/>
    <w:rsid w:val="00751350"/>
    <w:rsid w:val="00751991"/>
    <w:rsid w:val="00751FED"/>
    <w:rsid w:val="00753AE3"/>
    <w:rsid w:val="00753E2D"/>
    <w:rsid w:val="007541CB"/>
    <w:rsid w:val="0075458A"/>
    <w:rsid w:val="00754752"/>
    <w:rsid w:val="007559EA"/>
    <w:rsid w:val="00756DD7"/>
    <w:rsid w:val="00757F0A"/>
    <w:rsid w:val="00760194"/>
    <w:rsid w:val="00760B7A"/>
    <w:rsid w:val="00761684"/>
    <w:rsid w:val="00761EE4"/>
    <w:rsid w:val="00761F8E"/>
    <w:rsid w:val="007620A8"/>
    <w:rsid w:val="00762B64"/>
    <w:rsid w:val="007633A6"/>
    <w:rsid w:val="0076376E"/>
    <w:rsid w:val="00763F92"/>
    <w:rsid w:val="0076483C"/>
    <w:rsid w:val="00764A82"/>
    <w:rsid w:val="00765125"/>
    <w:rsid w:val="00770B7A"/>
    <w:rsid w:val="00772CA9"/>
    <w:rsid w:val="00774561"/>
    <w:rsid w:val="00780C55"/>
    <w:rsid w:val="00781204"/>
    <w:rsid w:val="007812DC"/>
    <w:rsid w:val="0078382F"/>
    <w:rsid w:val="00783FC2"/>
    <w:rsid w:val="00784588"/>
    <w:rsid w:val="00784A1A"/>
    <w:rsid w:val="007851EB"/>
    <w:rsid w:val="00785B6A"/>
    <w:rsid w:val="0078676C"/>
    <w:rsid w:val="007867C7"/>
    <w:rsid w:val="00786A59"/>
    <w:rsid w:val="007871C3"/>
    <w:rsid w:val="00792C3E"/>
    <w:rsid w:val="00792D58"/>
    <w:rsid w:val="00792DB3"/>
    <w:rsid w:val="00794007"/>
    <w:rsid w:val="00795306"/>
    <w:rsid w:val="007972DA"/>
    <w:rsid w:val="007A33D9"/>
    <w:rsid w:val="007A3A82"/>
    <w:rsid w:val="007A4579"/>
    <w:rsid w:val="007A592B"/>
    <w:rsid w:val="007A5FD6"/>
    <w:rsid w:val="007A6ED4"/>
    <w:rsid w:val="007A7453"/>
    <w:rsid w:val="007A7A07"/>
    <w:rsid w:val="007B10D9"/>
    <w:rsid w:val="007B13CC"/>
    <w:rsid w:val="007B1AB3"/>
    <w:rsid w:val="007B1CAB"/>
    <w:rsid w:val="007B1ECB"/>
    <w:rsid w:val="007B3894"/>
    <w:rsid w:val="007B4A82"/>
    <w:rsid w:val="007B4F69"/>
    <w:rsid w:val="007B52C7"/>
    <w:rsid w:val="007B61A2"/>
    <w:rsid w:val="007B6D04"/>
    <w:rsid w:val="007C0AF5"/>
    <w:rsid w:val="007C16D6"/>
    <w:rsid w:val="007C1D4B"/>
    <w:rsid w:val="007C2659"/>
    <w:rsid w:val="007C32C9"/>
    <w:rsid w:val="007C3917"/>
    <w:rsid w:val="007C56CA"/>
    <w:rsid w:val="007C6010"/>
    <w:rsid w:val="007C6B0E"/>
    <w:rsid w:val="007D01CB"/>
    <w:rsid w:val="007D0466"/>
    <w:rsid w:val="007D0852"/>
    <w:rsid w:val="007D42DA"/>
    <w:rsid w:val="007D4B28"/>
    <w:rsid w:val="007D4E44"/>
    <w:rsid w:val="007D5CCD"/>
    <w:rsid w:val="007D5D0B"/>
    <w:rsid w:val="007E1190"/>
    <w:rsid w:val="007E2521"/>
    <w:rsid w:val="007E2E3A"/>
    <w:rsid w:val="007E2F77"/>
    <w:rsid w:val="007E4065"/>
    <w:rsid w:val="007E41E7"/>
    <w:rsid w:val="007E4B31"/>
    <w:rsid w:val="007E53AC"/>
    <w:rsid w:val="007E5C4B"/>
    <w:rsid w:val="007E70C3"/>
    <w:rsid w:val="007F2A29"/>
    <w:rsid w:val="007F2BBB"/>
    <w:rsid w:val="007F360B"/>
    <w:rsid w:val="007F4209"/>
    <w:rsid w:val="007F4E43"/>
    <w:rsid w:val="007F6987"/>
    <w:rsid w:val="007F710C"/>
    <w:rsid w:val="007F77FA"/>
    <w:rsid w:val="00800A19"/>
    <w:rsid w:val="00800A81"/>
    <w:rsid w:val="0080221E"/>
    <w:rsid w:val="00802FC5"/>
    <w:rsid w:val="00803728"/>
    <w:rsid w:val="00803BDF"/>
    <w:rsid w:val="00804267"/>
    <w:rsid w:val="00804787"/>
    <w:rsid w:val="00806067"/>
    <w:rsid w:val="00806923"/>
    <w:rsid w:val="00806B37"/>
    <w:rsid w:val="008110CA"/>
    <w:rsid w:val="00812769"/>
    <w:rsid w:val="008130EF"/>
    <w:rsid w:val="008144BE"/>
    <w:rsid w:val="00814C91"/>
    <w:rsid w:val="008158C4"/>
    <w:rsid w:val="00815C6D"/>
    <w:rsid w:val="008168E3"/>
    <w:rsid w:val="00816B20"/>
    <w:rsid w:val="0081724E"/>
    <w:rsid w:val="00817A08"/>
    <w:rsid w:val="008205A2"/>
    <w:rsid w:val="00820649"/>
    <w:rsid w:val="00820ED1"/>
    <w:rsid w:val="008249BF"/>
    <w:rsid w:val="00825200"/>
    <w:rsid w:val="008253ED"/>
    <w:rsid w:val="008262E7"/>
    <w:rsid w:val="008262F8"/>
    <w:rsid w:val="008275BE"/>
    <w:rsid w:val="00830801"/>
    <w:rsid w:val="00830857"/>
    <w:rsid w:val="008317B1"/>
    <w:rsid w:val="008318FA"/>
    <w:rsid w:val="00832FD0"/>
    <w:rsid w:val="0083355E"/>
    <w:rsid w:val="00833AA0"/>
    <w:rsid w:val="00833C08"/>
    <w:rsid w:val="00834B56"/>
    <w:rsid w:val="008353CD"/>
    <w:rsid w:val="008356F7"/>
    <w:rsid w:val="00835A66"/>
    <w:rsid w:val="00835C59"/>
    <w:rsid w:val="00836A71"/>
    <w:rsid w:val="00836D92"/>
    <w:rsid w:val="008373C5"/>
    <w:rsid w:val="00842D0F"/>
    <w:rsid w:val="00842ECB"/>
    <w:rsid w:val="008448EC"/>
    <w:rsid w:val="008451E6"/>
    <w:rsid w:val="008455D0"/>
    <w:rsid w:val="008472F6"/>
    <w:rsid w:val="00850F8C"/>
    <w:rsid w:val="008520B6"/>
    <w:rsid w:val="00853DC1"/>
    <w:rsid w:val="00854BAB"/>
    <w:rsid w:val="00856424"/>
    <w:rsid w:val="008577B3"/>
    <w:rsid w:val="00861E35"/>
    <w:rsid w:val="008624F7"/>
    <w:rsid w:val="008625C4"/>
    <w:rsid w:val="00862647"/>
    <w:rsid w:val="00862E9A"/>
    <w:rsid w:val="0086522A"/>
    <w:rsid w:val="008652B9"/>
    <w:rsid w:val="00865627"/>
    <w:rsid w:val="008667D0"/>
    <w:rsid w:val="00866D4F"/>
    <w:rsid w:val="008674C3"/>
    <w:rsid w:val="0087061D"/>
    <w:rsid w:val="00870832"/>
    <w:rsid w:val="0087165F"/>
    <w:rsid w:val="00871BB6"/>
    <w:rsid w:val="00875123"/>
    <w:rsid w:val="00877A8E"/>
    <w:rsid w:val="00877D3F"/>
    <w:rsid w:val="00880C5E"/>
    <w:rsid w:val="00880EFA"/>
    <w:rsid w:val="00881983"/>
    <w:rsid w:val="00881C0C"/>
    <w:rsid w:val="00881C94"/>
    <w:rsid w:val="0088218F"/>
    <w:rsid w:val="00882825"/>
    <w:rsid w:val="008838DC"/>
    <w:rsid w:val="008857DF"/>
    <w:rsid w:val="0088591C"/>
    <w:rsid w:val="00886B2B"/>
    <w:rsid w:val="00886C32"/>
    <w:rsid w:val="00887405"/>
    <w:rsid w:val="00887E96"/>
    <w:rsid w:val="00887F54"/>
    <w:rsid w:val="00890DA9"/>
    <w:rsid w:val="00891CE6"/>
    <w:rsid w:val="00892D3D"/>
    <w:rsid w:val="00893CC1"/>
    <w:rsid w:val="008955CC"/>
    <w:rsid w:val="00895A5A"/>
    <w:rsid w:val="0089793A"/>
    <w:rsid w:val="008A1FD8"/>
    <w:rsid w:val="008A2FAD"/>
    <w:rsid w:val="008A4CA9"/>
    <w:rsid w:val="008A52A6"/>
    <w:rsid w:val="008B0BBD"/>
    <w:rsid w:val="008B26A1"/>
    <w:rsid w:val="008B3ACC"/>
    <w:rsid w:val="008B3E79"/>
    <w:rsid w:val="008B4BC7"/>
    <w:rsid w:val="008B51ED"/>
    <w:rsid w:val="008B563F"/>
    <w:rsid w:val="008B6321"/>
    <w:rsid w:val="008B7459"/>
    <w:rsid w:val="008B779E"/>
    <w:rsid w:val="008B7D15"/>
    <w:rsid w:val="008C173C"/>
    <w:rsid w:val="008C1798"/>
    <w:rsid w:val="008C263A"/>
    <w:rsid w:val="008C604C"/>
    <w:rsid w:val="008C65AC"/>
    <w:rsid w:val="008C68BB"/>
    <w:rsid w:val="008C6DDF"/>
    <w:rsid w:val="008C7173"/>
    <w:rsid w:val="008D2087"/>
    <w:rsid w:val="008D258E"/>
    <w:rsid w:val="008D399E"/>
    <w:rsid w:val="008D3C85"/>
    <w:rsid w:val="008D5ADA"/>
    <w:rsid w:val="008D6FB3"/>
    <w:rsid w:val="008D76DA"/>
    <w:rsid w:val="008D7A0A"/>
    <w:rsid w:val="008E142B"/>
    <w:rsid w:val="008E3232"/>
    <w:rsid w:val="008E403D"/>
    <w:rsid w:val="008E48AA"/>
    <w:rsid w:val="008F433A"/>
    <w:rsid w:val="008F752A"/>
    <w:rsid w:val="00901E2D"/>
    <w:rsid w:val="009041D8"/>
    <w:rsid w:val="009048E7"/>
    <w:rsid w:val="00905038"/>
    <w:rsid w:val="00905DA6"/>
    <w:rsid w:val="00912F0F"/>
    <w:rsid w:val="009133FC"/>
    <w:rsid w:val="00916463"/>
    <w:rsid w:val="009201B0"/>
    <w:rsid w:val="009249C2"/>
    <w:rsid w:val="00924A3E"/>
    <w:rsid w:val="00924CBF"/>
    <w:rsid w:val="00924E7B"/>
    <w:rsid w:val="00930412"/>
    <w:rsid w:val="00930D78"/>
    <w:rsid w:val="00931F0C"/>
    <w:rsid w:val="00932098"/>
    <w:rsid w:val="009334D7"/>
    <w:rsid w:val="0093355C"/>
    <w:rsid w:val="00936057"/>
    <w:rsid w:val="00936938"/>
    <w:rsid w:val="009375FF"/>
    <w:rsid w:val="00940312"/>
    <w:rsid w:val="00940938"/>
    <w:rsid w:val="00941601"/>
    <w:rsid w:val="00943D01"/>
    <w:rsid w:val="009440E0"/>
    <w:rsid w:val="009445BE"/>
    <w:rsid w:val="009456BC"/>
    <w:rsid w:val="009467E5"/>
    <w:rsid w:val="00951A9B"/>
    <w:rsid w:val="00952201"/>
    <w:rsid w:val="00953224"/>
    <w:rsid w:val="00956455"/>
    <w:rsid w:val="00957528"/>
    <w:rsid w:val="009602C4"/>
    <w:rsid w:val="009608C4"/>
    <w:rsid w:val="00960EC2"/>
    <w:rsid w:val="00961868"/>
    <w:rsid w:val="009626B1"/>
    <w:rsid w:val="00963906"/>
    <w:rsid w:val="0096424D"/>
    <w:rsid w:val="00964821"/>
    <w:rsid w:val="00964C72"/>
    <w:rsid w:val="0096566A"/>
    <w:rsid w:val="00966A35"/>
    <w:rsid w:val="00967957"/>
    <w:rsid w:val="00970F43"/>
    <w:rsid w:val="00971573"/>
    <w:rsid w:val="0097178E"/>
    <w:rsid w:val="0097260F"/>
    <w:rsid w:val="00973700"/>
    <w:rsid w:val="00973D9A"/>
    <w:rsid w:val="0097496A"/>
    <w:rsid w:val="00975E8F"/>
    <w:rsid w:val="009772FB"/>
    <w:rsid w:val="009800D8"/>
    <w:rsid w:val="009805B5"/>
    <w:rsid w:val="00981AB4"/>
    <w:rsid w:val="00981C42"/>
    <w:rsid w:val="00983688"/>
    <w:rsid w:val="00983EAF"/>
    <w:rsid w:val="009845BD"/>
    <w:rsid w:val="00984A61"/>
    <w:rsid w:val="00984E0E"/>
    <w:rsid w:val="009860D7"/>
    <w:rsid w:val="009861E6"/>
    <w:rsid w:val="009866BE"/>
    <w:rsid w:val="00986F0F"/>
    <w:rsid w:val="00986FBE"/>
    <w:rsid w:val="0098758A"/>
    <w:rsid w:val="009909F3"/>
    <w:rsid w:val="00991058"/>
    <w:rsid w:val="00991924"/>
    <w:rsid w:val="0099615E"/>
    <w:rsid w:val="00997320"/>
    <w:rsid w:val="00997362"/>
    <w:rsid w:val="009A0854"/>
    <w:rsid w:val="009A13FA"/>
    <w:rsid w:val="009A42D5"/>
    <w:rsid w:val="009A581A"/>
    <w:rsid w:val="009A5FB5"/>
    <w:rsid w:val="009A6FFA"/>
    <w:rsid w:val="009A7172"/>
    <w:rsid w:val="009B0882"/>
    <w:rsid w:val="009B27B8"/>
    <w:rsid w:val="009B491F"/>
    <w:rsid w:val="009B6696"/>
    <w:rsid w:val="009B70D3"/>
    <w:rsid w:val="009C0BE3"/>
    <w:rsid w:val="009C1E81"/>
    <w:rsid w:val="009C1F82"/>
    <w:rsid w:val="009C3424"/>
    <w:rsid w:val="009C3584"/>
    <w:rsid w:val="009C37EC"/>
    <w:rsid w:val="009C43FB"/>
    <w:rsid w:val="009C5023"/>
    <w:rsid w:val="009C5C6C"/>
    <w:rsid w:val="009C6AE7"/>
    <w:rsid w:val="009C7478"/>
    <w:rsid w:val="009D169E"/>
    <w:rsid w:val="009D3755"/>
    <w:rsid w:val="009D3D7C"/>
    <w:rsid w:val="009D44B1"/>
    <w:rsid w:val="009D5293"/>
    <w:rsid w:val="009D75E3"/>
    <w:rsid w:val="009E06E1"/>
    <w:rsid w:val="009E1369"/>
    <w:rsid w:val="009E13C9"/>
    <w:rsid w:val="009E182A"/>
    <w:rsid w:val="009E192C"/>
    <w:rsid w:val="009E1CA7"/>
    <w:rsid w:val="009E3219"/>
    <w:rsid w:val="009E6B74"/>
    <w:rsid w:val="009E740F"/>
    <w:rsid w:val="009F0DA1"/>
    <w:rsid w:val="009F18C7"/>
    <w:rsid w:val="009F35B7"/>
    <w:rsid w:val="009F5500"/>
    <w:rsid w:val="009F55C1"/>
    <w:rsid w:val="009F6CE5"/>
    <w:rsid w:val="00A00D7F"/>
    <w:rsid w:val="00A0246B"/>
    <w:rsid w:val="00A0558C"/>
    <w:rsid w:val="00A057E7"/>
    <w:rsid w:val="00A06F08"/>
    <w:rsid w:val="00A07B8D"/>
    <w:rsid w:val="00A10087"/>
    <w:rsid w:val="00A10BE9"/>
    <w:rsid w:val="00A11EC8"/>
    <w:rsid w:val="00A122F7"/>
    <w:rsid w:val="00A127D6"/>
    <w:rsid w:val="00A12D16"/>
    <w:rsid w:val="00A148C2"/>
    <w:rsid w:val="00A160E2"/>
    <w:rsid w:val="00A174F2"/>
    <w:rsid w:val="00A17908"/>
    <w:rsid w:val="00A20712"/>
    <w:rsid w:val="00A22AC6"/>
    <w:rsid w:val="00A22EE8"/>
    <w:rsid w:val="00A241DA"/>
    <w:rsid w:val="00A26170"/>
    <w:rsid w:val="00A26B31"/>
    <w:rsid w:val="00A26E1B"/>
    <w:rsid w:val="00A301B9"/>
    <w:rsid w:val="00A30325"/>
    <w:rsid w:val="00A338CC"/>
    <w:rsid w:val="00A351F6"/>
    <w:rsid w:val="00A357F7"/>
    <w:rsid w:val="00A372CB"/>
    <w:rsid w:val="00A43F56"/>
    <w:rsid w:val="00A43F62"/>
    <w:rsid w:val="00A44CA1"/>
    <w:rsid w:val="00A455C2"/>
    <w:rsid w:val="00A4563D"/>
    <w:rsid w:val="00A46599"/>
    <w:rsid w:val="00A50E06"/>
    <w:rsid w:val="00A50FE1"/>
    <w:rsid w:val="00A54271"/>
    <w:rsid w:val="00A5587F"/>
    <w:rsid w:val="00A617D9"/>
    <w:rsid w:val="00A61935"/>
    <w:rsid w:val="00A6477B"/>
    <w:rsid w:val="00A65AC2"/>
    <w:rsid w:val="00A660A8"/>
    <w:rsid w:val="00A661B9"/>
    <w:rsid w:val="00A67684"/>
    <w:rsid w:val="00A70C13"/>
    <w:rsid w:val="00A71190"/>
    <w:rsid w:val="00A74EF2"/>
    <w:rsid w:val="00A758C9"/>
    <w:rsid w:val="00A77AA4"/>
    <w:rsid w:val="00A77B13"/>
    <w:rsid w:val="00A80195"/>
    <w:rsid w:val="00A8290B"/>
    <w:rsid w:val="00A830DC"/>
    <w:rsid w:val="00A83AB0"/>
    <w:rsid w:val="00A83CEF"/>
    <w:rsid w:val="00A8415D"/>
    <w:rsid w:val="00A8423B"/>
    <w:rsid w:val="00A84581"/>
    <w:rsid w:val="00A85400"/>
    <w:rsid w:val="00A85C53"/>
    <w:rsid w:val="00A870D1"/>
    <w:rsid w:val="00A8753B"/>
    <w:rsid w:val="00A91968"/>
    <w:rsid w:val="00A933D9"/>
    <w:rsid w:val="00A93546"/>
    <w:rsid w:val="00A93E1F"/>
    <w:rsid w:val="00A94711"/>
    <w:rsid w:val="00A94C49"/>
    <w:rsid w:val="00A94F51"/>
    <w:rsid w:val="00A953AE"/>
    <w:rsid w:val="00A95BA3"/>
    <w:rsid w:val="00A96989"/>
    <w:rsid w:val="00A97124"/>
    <w:rsid w:val="00A97F46"/>
    <w:rsid w:val="00AA0C22"/>
    <w:rsid w:val="00AA213D"/>
    <w:rsid w:val="00AA271A"/>
    <w:rsid w:val="00AA2917"/>
    <w:rsid w:val="00AA32F4"/>
    <w:rsid w:val="00AA4507"/>
    <w:rsid w:val="00AA5CF9"/>
    <w:rsid w:val="00AA6339"/>
    <w:rsid w:val="00AA667B"/>
    <w:rsid w:val="00AA69D9"/>
    <w:rsid w:val="00AA7C8F"/>
    <w:rsid w:val="00AB0086"/>
    <w:rsid w:val="00AB07C2"/>
    <w:rsid w:val="00AB1138"/>
    <w:rsid w:val="00AB1FB1"/>
    <w:rsid w:val="00AB2028"/>
    <w:rsid w:val="00AB57C0"/>
    <w:rsid w:val="00AB6C82"/>
    <w:rsid w:val="00AB7FE3"/>
    <w:rsid w:val="00AC032A"/>
    <w:rsid w:val="00AC31F3"/>
    <w:rsid w:val="00AC3A4E"/>
    <w:rsid w:val="00AC5738"/>
    <w:rsid w:val="00AC6D9B"/>
    <w:rsid w:val="00AC7129"/>
    <w:rsid w:val="00AC7B3D"/>
    <w:rsid w:val="00AD22F0"/>
    <w:rsid w:val="00AD3082"/>
    <w:rsid w:val="00AD4857"/>
    <w:rsid w:val="00AD4A57"/>
    <w:rsid w:val="00AD653E"/>
    <w:rsid w:val="00AD6AFB"/>
    <w:rsid w:val="00AD70F4"/>
    <w:rsid w:val="00AE082A"/>
    <w:rsid w:val="00AE09EE"/>
    <w:rsid w:val="00AE0D02"/>
    <w:rsid w:val="00AE1983"/>
    <w:rsid w:val="00AE1A1B"/>
    <w:rsid w:val="00AE1C5F"/>
    <w:rsid w:val="00AE265D"/>
    <w:rsid w:val="00AE36A4"/>
    <w:rsid w:val="00AE46F2"/>
    <w:rsid w:val="00AE4D23"/>
    <w:rsid w:val="00AE6A67"/>
    <w:rsid w:val="00AF040F"/>
    <w:rsid w:val="00AF08D3"/>
    <w:rsid w:val="00AF188F"/>
    <w:rsid w:val="00AF237C"/>
    <w:rsid w:val="00AF535E"/>
    <w:rsid w:val="00AF6168"/>
    <w:rsid w:val="00AF6B08"/>
    <w:rsid w:val="00AF72B1"/>
    <w:rsid w:val="00AF7BD7"/>
    <w:rsid w:val="00B007A9"/>
    <w:rsid w:val="00B026C0"/>
    <w:rsid w:val="00B03477"/>
    <w:rsid w:val="00B03760"/>
    <w:rsid w:val="00B041F9"/>
    <w:rsid w:val="00B042CF"/>
    <w:rsid w:val="00B05A6A"/>
    <w:rsid w:val="00B05C1E"/>
    <w:rsid w:val="00B05E35"/>
    <w:rsid w:val="00B060C4"/>
    <w:rsid w:val="00B061B9"/>
    <w:rsid w:val="00B061D4"/>
    <w:rsid w:val="00B064E0"/>
    <w:rsid w:val="00B064F7"/>
    <w:rsid w:val="00B0682E"/>
    <w:rsid w:val="00B078A8"/>
    <w:rsid w:val="00B1172B"/>
    <w:rsid w:val="00B13CFC"/>
    <w:rsid w:val="00B14B97"/>
    <w:rsid w:val="00B157AA"/>
    <w:rsid w:val="00B1696B"/>
    <w:rsid w:val="00B17096"/>
    <w:rsid w:val="00B20057"/>
    <w:rsid w:val="00B20440"/>
    <w:rsid w:val="00B20B60"/>
    <w:rsid w:val="00B20D1E"/>
    <w:rsid w:val="00B2124C"/>
    <w:rsid w:val="00B212ED"/>
    <w:rsid w:val="00B213DC"/>
    <w:rsid w:val="00B22449"/>
    <w:rsid w:val="00B22C2C"/>
    <w:rsid w:val="00B23673"/>
    <w:rsid w:val="00B24154"/>
    <w:rsid w:val="00B25827"/>
    <w:rsid w:val="00B26A48"/>
    <w:rsid w:val="00B27CF0"/>
    <w:rsid w:val="00B30147"/>
    <w:rsid w:val="00B30234"/>
    <w:rsid w:val="00B30BD4"/>
    <w:rsid w:val="00B31CA1"/>
    <w:rsid w:val="00B34481"/>
    <w:rsid w:val="00B346BF"/>
    <w:rsid w:val="00B35B81"/>
    <w:rsid w:val="00B36978"/>
    <w:rsid w:val="00B373B6"/>
    <w:rsid w:val="00B3762C"/>
    <w:rsid w:val="00B446D9"/>
    <w:rsid w:val="00B4488F"/>
    <w:rsid w:val="00B44E4B"/>
    <w:rsid w:val="00B45FE5"/>
    <w:rsid w:val="00B466DE"/>
    <w:rsid w:val="00B46759"/>
    <w:rsid w:val="00B475AD"/>
    <w:rsid w:val="00B501CD"/>
    <w:rsid w:val="00B504AD"/>
    <w:rsid w:val="00B5103D"/>
    <w:rsid w:val="00B5135C"/>
    <w:rsid w:val="00B52AEA"/>
    <w:rsid w:val="00B56322"/>
    <w:rsid w:val="00B57E46"/>
    <w:rsid w:val="00B61DBC"/>
    <w:rsid w:val="00B62369"/>
    <w:rsid w:val="00B62872"/>
    <w:rsid w:val="00B62F8D"/>
    <w:rsid w:val="00B64A20"/>
    <w:rsid w:val="00B6619E"/>
    <w:rsid w:val="00B67969"/>
    <w:rsid w:val="00B726A0"/>
    <w:rsid w:val="00B7326A"/>
    <w:rsid w:val="00B73BD7"/>
    <w:rsid w:val="00B74735"/>
    <w:rsid w:val="00B82948"/>
    <w:rsid w:val="00B83242"/>
    <w:rsid w:val="00B83633"/>
    <w:rsid w:val="00B837E7"/>
    <w:rsid w:val="00B85103"/>
    <w:rsid w:val="00B862DD"/>
    <w:rsid w:val="00B86644"/>
    <w:rsid w:val="00B9086C"/>
    <w:rsid w:val="00B9187C"/>
    <w:rsid w:val="00B91BBC"/>
    <w:rsid w:val="00B91DD5"/>
    <w:rsid w:val="00B9200A"/>
    <w:rsid w:val="00B92C67"/>
    <w:rsid w:val="00B93784"/>
    <w:rsid w:val="00B93A52"/>
    <w:rsid w:val="00B93E98"/>
    <w:rsid w:val="00B94F80"/>
    <w:rsid w:val="00B95800"/>
    <w:rsid w:val="00B961F0"/>
    <w:rsid w:val="00B9680F"/>
    <w:rsid w:val="00BA358F"/>
    <w:rsid w:val="00BA36ED"/>
    <w:rsid w:val="00BA3EF0"/>
    <w:rsid w:val="00BA404A"/>
    <w:rsid w:val="00BA438C"/>
    <w:rsid w:val="00BA488B"/>
    <w:rsid w:val="00BA5807"/>
    <w:rsid w:val="00BA662C"/>
    <w:rsid w:val="00BA7A9D"/>
    <w:rsid w:val="00BA7DB4"/>
    <w:rsid w:val="00BB0837"/>
    <w:rsid w:val="00BB1D1F"/>
    <w:rsid w:val="00BB1F50"/>
    <w:rsid w:val="00BB267C"/>
    <w:rsid w:val="00BB5715"/>
    <w:rsid w:val="00BB57E6"/>
    <w:rsid w:val="00BB7F7A"/>
    <w:rsid w:val="00BC067A"/>
    <w:rsid w:val="00BC1BB3"/>
    <w:rsid w:val="00BC1D72"/>
    <w:rsid w:val="00BC3C82"/>
    <w:rsid w:val="00BC4E67"/>
    <w:rsid w:val="00BC77B7"/>
    <w:rsid w:val="00BC7BAC"/>
    <w:rsid w:val="00BD2916"/>
    <w:rsid w:val="00BD2B8D"/>
    <w:rsid w:val="00BD2E95"/>
    <w:rsid w:val="00BD56F4"/>
    <w:rsid w:val="00BD5A92"/>
    <w:rsid w:val="00BD6AE9"/>
    <w:rsid w:val="00BD6C3A"/>
    <w:rsid w:val="00BD6D19"/>
    <w:rsid w:val="00BE007E"/>
    <w:rsid w:val="00BE028C"/>
    <w:rsid w:val="00BE2279"/>
    <w:rsid w:val="00BE3746"/>
    <w:rsid w:val="00BE5A9B"/>
    <w:rsid w:val="00BE5FE3"/>
    <w:rsid w:val="00BE624D"/>
    <w:rsid w:val="00BE6D51"/>
    <w:rsid w:val="00BE7B41"/>
    <w:rsid w:val="00BF0309"/>
    <w:rsid w:val="00BF039B"/>
    <w:rsid w:val="00BF06EA"/>
    <w:rsid w:val="00BF0B3C"/>
    <w:rsid w:val="00BF1756"/>
    <w:rsid w:val="00BF1AEA"/>
    <w:rsid w:val="00BF1EF7"/>
    <w:rsid w:val="00BF1F83"/>
    <w:rsid w:val="00BF223B"/>
    <w:rsid w:val="00BF2CEA"/>
    <w:rsid w:val="00BF3454"/>
    <w:rsid w:val="00BF5BC3"/>
    <w:rsid w:val="00BF6D45"/>
    <w:rsid w:val="00BF7060"/>
    <w:rsid w:val="00C00FA0"/>
    <w:rsid w:val="00C01EE9"/>
    <w:rsid w:val="00C0377E"/>
    <w:rsid w:val="00C04255"/>
    <w:rsid w:val="00C04AA4"/>
    <w:rsid w:val="00C04C37"/>
    <w:rsid w:val="00C0696E"/>
    <w:rsid w:val="00C06FF7"/>
    <w:rsid w:val="00C0725B"/>
    <w:rsid w:val="00C07520"/>
    <w:rsid w:val="00C077B8"/>
    <w:rsid w:val="00C07B6E"/>
    <w:rsid w:val="00C1022B"/>
    <w:rsid w:val="00C10374"/>
    <w:rsid w:val="00C1130F"/>
    <w:rsid w:val="00C11DD2"/>
    <w:rsid w:val="00C15041"/>
    <w:rsid w:val="00C151AF"/>
    <w:rsid w:val="00C151C1"/>
    <w:rsid w:val="00C21AE8"/>
    <w:rsid w:val="00C23D9A"/>
    <w:rsid w:val="00C2411E"/>
    <w:rsid w:val="00C27702"/>
    <w:rsid w:val="00C300F2"/>
    <w:rsid w:val="00C31942"/>
    <w:rsid w:val="00C31AE1"/>
    <w:rsid w:val="00C31ED4"/>
    <w:rsid w:val="00C33C71"/>
    <w:rsid w:val="00C33F8C"/>
    <w:rsid w:val="00C36BA0"/>
    <w:rsid w:val="00C400E4"/>
    <w:rsid w:val="00C40B22"/>
    <w:rsid w:val="00C426CE"/>
    <w:rsid w:val="00C42F55"/>
    <w:rsid w:val="00C43550"/>
    <w:rsid w:val="00C44D1E"/>
    <w:rsid w:val="00C44E6B"/>
    <w:rsid w:val="00C459EA"/>
    <w:rsid w:val="00C45B41"/>
    <w:rsid w:val="00C46147"/>
    <w:rsid w:val="00C46AA2"/>
    <w:rsid w:val="00C508AC"/>
    <w:rsid w:val="00C513A1"/>
    <w:rsid w:val="00C5180E"/>
    <w:rsid w:val="00C51F22"/>
    <w:rsid w:val="00C523CF"/>
    <w:rsid w:val="00C523F9"/>
    <w:rsid w:val="00C52432"/>
    <w:rsid w:val="00C52CE6"/>
    <w:rsid w:val="00C55F48"/>
    <w:rsid w:val="00C56F7F"/>
    <w:rsid w:val="00C60C89"/>
    <w:rsid w:val="00C62B7D"/>
    <w:rsid w:val="00C63B59"/>
    <w:rsid w:val="00C6529E"/>
    <w:rsid w:val="00C6562E"/>
    <w:rsid w:val="00C66B9F"/>
    <w:rsid w:val="00C67098"/>
    <w:rsid w:val="00C70E13"/>
    <w:rsid w:val="00C726E5"/>
    <w:rsid w:val="00C74389"/>
    <w:rsid w:val="00C77B40"/>
    <w:rsid w:val="00C77E4B"/>
    <w:rsid w:val="00C81B5C"/>
    <w:rsid w:val="00C87C32"/>
    <w:rsid w:val="00C90CA1"/>
    <w:rsid w:val="00C9154A"/>
    <w:rsid w:val="00C9188A"/>
    <w:rsid w:val="00C92615"/>
    <w:rsid w:val="00C92780"/>
    <w:rsid w:val="00C93F88"/>
    <w:rsid w:val="00C94909"/>
    <w:rsid w:val="00C95291"/>
    <w:rsid w:val="00C97529"/>
    <w:rsid w:val="00CA136F"/>
    <w:rsid w:val="00CA1FE8"/>
    <w:rsid w:val="00CA2D76"/>
    <w:rsid w:val="00CA2F28"/>
    <w:rsid w:val="00CA3F03"/>
    <w:rsid w:val="00CA4CAB"/>
    <w:rsid w:val="00CA4D19"/>
    <w:rsid w:val="00CA55DB"/>
    <w:rsid w:val="00CA593C"/>
    <w:rsid w:val="00CA5ED6"/>
    <w:rsid w:val="00CB1FE2"/>
    <w:rsid w:val="00CB28A3"/>
    <w:rsid w:val="00CB4847"/>
    <w:rsid w:val="00CB4BED"/>
    <w:rsid w:val="00CB5373"/>
    <w:rsid w:val="00CB55F4"/>
    <w:rsid w:val="00CB60D2"/>
    <w:rsid w:val="00CC0357"/>
    <w:rsid w:val="00CC0CF6"/>
    <w:rsid w:val="00CC2034"/>
    <w:rsid w:val="00CC2740"/>
    <w:rsid w:val="00CC3997"/>
    <w:rsid w:val="00CC4C21"/>
    <w:rsid w:val="00CC4DCE"/>
    <w:rsid w:val="00CC5145"/>
    <w:rsid w:val="00CC689C"/>
    <w:rsid w:val="00CC7485"/>
    <w:rsid w:val="00CC7BD7"/>
    <w:rsid w:val="00CD11BF"/>
    <w:rsid w:val="00CD2146"/>
    <w:rsid w:val="00CD2581"/>
    <w:rsid w:val="00CD3115"/>
    <w:rsid w:val="00CD3621"/>
    <w:rsid w:val="00CD46BB"/>
    <w:rsid w:val="00CD530C"/>
    <w:rsid w:val="00CD67AD"/>
    <w:rsid w:val="00CD6951"/>
    <w:rsid w:val="00CD7C05"/>
    <w:rsid w:val="00CE0488"/>
    <w:rsid w:val="00CE103F"/>
    <w:rsid w:val="00CE1865"/>
    <w:rsid w:val="00CE3035"/>
    <w:rsid w:val="00CE3151"/>
    <w:rsid w:val="00CE3185"/>
    <w:rsid w:val="00CE34A4"/>
    <w:rsid w:val="00CE4D96"/>
    <w:rsid w:val="00CE60B4"/>
    <w:rsid w:val="00CE6130"/>
    <w:rsid w:val="00CE6157"/>
    <w:rsid w:val="00CE6578"/>
    <w:rsid w:val="00CF0599"/>
    <w:rsid w:val="00CF199A"/>
    <w:rsid w:val="00CF23A3"/>
    <w:rsid w:val="00CF5336"/>
    <w:rsid w:val="00CF57E2"/>
    <w:rsid w:val="00CF5F8F"/>
    <w:rsid w:val="00CF7439"/>
    <w:rsid w:val="00CF75F3"/>
    <w:rsid w:val="00D006F7"/>
    <w:rsid w:val="00D009D5"/>
    <w:rsid w:val="00D01E69"/>
    <w:rsid w:val="00D02056"/>
    <w:rsid w:val="00D03B61"/>
    <w:rsid w:val="00D040DE"/>
    <w:rsid w:val="00D0473F"/>
    <w:rsid w:val="00D11D76"/>
    <w:rsid w:val="00D14315"/>
    <w:rsid w:val="00D169DC"/>
    <w:rsid w:val="00D16E56"/>
    <w:rsid w:val="00D17038"/>
    <w:rsid w:val="00D20767"/>
    <w:rsid w:val="00D208B8"/>
    <w:rsid w:val="00D21480"/>
    <w:rsid w:val="00D216F9"/>
    <w:rsid w:val="00D22040"/>
    <w:rsid w:val="00D22E9E"/>
    <w:rsid w:val="00D23465"/>
    <w:rsid w:val="00D2366E"/>
    <w:rsid w:val="00D246DD"/>
    <w:rsid w:val="00D24E56"/>
    <w:rsid w:val="00D25412"/>
    <w:rsid w:val="00D26E69"/>
    <w:rsid w:val="00D26E82"/>
    <w:rsid w:val="00D311CF"/>
    <w:rsid w:val="00D31D85"/>
    <w:rsid w:val="00D338E3"/>
    <w:rsid w:val="00D3439B"/>
    <w:rsid w:val="00D355E8"/>
    <w:rsid w:val="00D355FB"/>
    <w:rsid w:val="00D36FDA"/>
    <w:rsid w:val="00D37D86"/>
    <w:rsid w:val="00D40C63"/>
    <w:rsid w:val="00D40DD5"/>
    <w:rsid w:val="00D41BE9"/>
    <w:rsid w:val="00D42583"/>
    <w:rsid w:val="00D43125"/>
    <w:rsid w:val="00D458F7"/>
    <w:rsid w:val="00D45DE0"/>
    <w:rsid w:val="00D47BE7"/>
    <w:rsid w:val="00D53C9E"/>
    <w:rsid w:val="00D5405C"/>
    <w:rsid w:val="00D55273"/>
    <w:rsid w:val="00D55EB6"/>
    <w:rsid w:val="00D57CBB"/>
    <w:rsid w:val="00D57F82"/>
    <w:rsid w:val="00D60014"/>
    <w:rsid w:val="00D606F2"/>
    <w:rsid w:val="00D62270"/>
    <w:rsid w:val="00D63555"/>
    <w:rsid w:val="00D636FA"/>
    <w:rsid w:val="00D664AB"/>
    <w:rsid w:val="00D66B1B"/>
    <w:rsid w:val="00D67636"/>
    <w:rsid w:val="00D67EA0"/>
    <w:rsid w:val="00D700BC"/>
    <w:rsid w:val="00D71017"/>
    <w:rsid w:val="00D71810"/>
    <w:rsid w:val="00D718A1"/>
    <w:rsid w:val="00D7226E"/>
    <w:rsid w:val="00D729D0"/>
    <w:rsid w:val="00D72A18"/>
    <w:rsid w:val="00D734BF"/>
    <w:rsid w:val="00D758A2"/>
    <w:rsid w:val="00D768B4"/>
    <w:rsid w:val="00D77C8A"/>
    <w:rsid w:val="00D80115"/>
    <w:rsid w:val="00D808CB"/>
    <w:rsid w:val="00D80ED2"/>
    <w:rsid w:val="00D8311B"/>
    <w:rsid w:val="00D83A7B"/>
    <w:rsid w:val="00D848D5"/>
    <w:rsid w:val="00D85831"/>
    <w:rsid w:val="00D85D68"/>
    <w:rsid w:val="00D86240"/>
    <w:rsid w:val="00D870AB"/>
    <w:rsid w:val="00D87C6C"/>
    <w:rsid w:val="00D903E0"/>
    <w:rsid w:val="00D904FC"/>
    <w:rsid w:val="00D909E4"/>
    <w:rsid w:val="00D90AA9"/>
    <w:rsid w:val="00D90FFD"/>
    <w:rsid w:val="00D91AE8"/>
    <w:rsid w:val="00D91F72"/>
    <w:rsid w:val="00D953C3"/>
    <w:rsid w:val="00D95BE5"/>
    <w:rsid w:val="00D960AC"/>
    <w:rsid w:val="00D96750"/>
    <w:rsid w:val="00DA02DF"/>
    <w:rsid w:val="00DA1148"/>
    <w:rsid w:val="00DA3953"/>
    <w:rsid w:val="00DA46EB"/>
    <w:rsid w:val="00DA51C7"/>
    <w:rsid w:val="00DB182E"/>
    <w:rsid w:val="00DB1F07"/>
    <w:rsid w:val="00DB2490"/>
    <w:rsid w:val="00DB27AB"/>
    <w:rsid w:val="00DB4544"/>
    <w:rsid w:val="00DB4E03"/>
    <w:rsid w:val="00DB5116"/>
    <w:rsid w:val="00DC03BA"/>
    <w:rsid w:val="00DC18B5"/>
    <w:rsid w:val="00DC2F51"/>
    <w:rsid w:val="00DC4873"/>
    <w:rsid w:val="00DC4F3E"/>
    <w:rsid w:val="00DC4F7C"/>
    <w:rsid w:val="00DC6113"/>
    <w:rsid w:val="00DC7501"/>
    <w:rsid w:val="00DD0C4A"/>
    <w:rsid w:val="00DD14F9"/>
    <w:rsid w:val="00DD5762"/>
    <w:rsid w:val="00DD5FCA"/>
    <w:rsid w:val="00DD6C87"/>
    <w:rsid w:val="00DD79BA"/>
    <w:rsid w:val="00DE17E9"/>
    <w:rsid w:val="00DE48D5"/>
    <w:rsid w:val="00DE5208"/>
    <w:rsid w:val="00DE5F4D"/>
    <w:rsid w:val="00DE6045"/>
    <w:rsid w:val="00DE61FD"/>
    <w:rsid w:val="00DE797B"/>
    <w:rsid w:val="00DF04E5"/>
    <w:rsid w:val="00DF10DD"/>
    <w:rsid w:val="00DF143B"/>
    <w:rsid w:val="00DF2007"/>
    <w:rsid w:val="00DF2F29"/>
    <w:rsid w:val="00DF2FE2"/>
    <w:rsid w:val="00DF61A6"/>
    <w:rsid w:val="00DF63A1"/>
    <w:rsid w:val="00DF7835"/>
    <w:rsid w:val="00DF78DA"/>
    <w:rsid w:val="00E000D0"/>
    <w:rsid w:val="00E0136D"/>
    <w:rsid w:val="00E03219"/>
    <w:rsid w:val="00E03DB5"/>
    <w:rsid w:val="00E04FE6"/>
    <w:rsid w:val="00E05598"/>
    <w:rsid w:val="00E06672"/>
    <w:rsid w:val="00E06ED3"/>
    <w:rsid w:val="00E07E46"/>
    <w:rsid w:val="00E11463"/>
    <w:rsid w:val="00E122BD"/>
    <w:rsid w:val="00E1258F"/>
    <w:rsid w:val="00E17225"/>
    <w:rsid w:val="00E20AE4"/>
    <w:rsid w:val="00E2142E"/>
    <w:rsid w:val="00E22CE4"/>
    <w:rsid w:val="00E23281"/>
    <w:rsid w:val="00E24484"/>
    <w:rsid w:val="00E25E0F"/>
    <w:rsid w:val="00E26DA1"/>
    <w:rsid w:val="00E32A24"/>
    <w:rsid w:val="00E33276"/>
    <w:rsid w:val="00E35B3D"/>
    <w:rsid w:val="00E36A14"/>
    <w:rsid w:val="00E36AC2"/>
    <w:rsid w:val="00E36D9C"/>
    <w:rsid w:val="00E37625"/>
    <w:rsid w:val="00E37C09"/>
    <w:rsid w:val="00E4162E"/>
    <w:rsid w:val="00E423B0"/>
    <w:rsid w:val="00E42CA9"/>
    <w:rsid w:val="00E430A0"/>
    <w:rsid w:val="00E43426"/>
    <w:rsid w:val="00E43677"/>
    <w:rsid w:val="00E43AB4"/>
    <w:rsid w:val="00E44223"/>
    <w:rsid w:val="00E4506A"/>
    <w:rsid w:val="00E4544A"/>
    <w:rsid w:val="00E47FF5"/>
    <w:rsid w:val="00E561B5"/>
    <w:rsid w:val="00E5630E"/>
    <w:rsid w:val="00E573FF"/>
    <w:rsid w:val="00E57991"/>
    <w:rsid w:val="00E61DE7"/>
    <w:rsid w:val="00E62045"/>
    <w:rsid w:val="00E6274C"/>
    <w:rsid w:val="00E6299A"/>
    <w:rsid w:val="00E62A7F"/>
    <w:rsid w:val="00E62E33"/>
    <w:rsid w:val="00E62EF1"/>
    <w:rsid w:val="00E6509B"/>
    <w:rsid w:val="00E65154"/>
    <w:rsid w:val="00E6634E"/>
    <w:rsid w:val="00E66756"/>
    <w:rsid w:val="00E670C1"/>
    <w:rsid w:val="00E6773A"/>
    <w:rsid w:val="00E70CB2"/>
    <w:rsid w:val="00E72877"/>
    <w:rsid w:val="00E72992"/>
    <w:rsid w:val="00E740DD"/>
    <w:rsid w:val="00E74AAE"/>
    <w:rsid w:val="00E74B08"/>
    <w:rsid w:val="00E75E21"/>
    <w:rsid w:val="00E76FD2"/>
    <w:rsid w:val="00E81E8C"/>
    <w:rsid w:val="00E823A1"/>
    <w:rsid w:val="00E84A3E"/>
    <w:rsid w:val="00E866F6"/>
    <w:rsid w:val="00E87344"/>
    <w:rsid w:val="00E877F5"/>
    <w:rsid w:val="00E9006B"/>
    <w:rsid w:val="00E904A6"/>
    <w:rsid w:val="00E90E0C"/>
    <w:rsid w:val="00E949AD"/>
    <w:rsid w:val="00E94A2E"/>
    <w:rsid w:val="00E96BB6"/>
    <w:rsid w:val="00EA045D"/>
    <w:rsid w:val="00EA1C9A"/>
    <w:rsid w:val="00EA294E"/>
    <w:rsid w:val="00EA47F4"/>
    <w:rsid w:val="00EA6A51"/>
    <w:rsid w:val="00EA7ACA"/>
    <w:rsid w:val="00EB0675"/>
    <w:rsid w:val="00EB0998"/>
    <w:rsid w:val="00EB1C46"/>
    <w:rsid w:val="00EB1CE2"/>
    <w:rsid w:val="00EB2C6D"/>
    <w:rsid w:val="00EB35E8"/>
    <w:rsid w:val="00EB3886"/>
    <w:rsid w:val="00EB39B7"/>
    <w:rsid w:val="00EB6279"/>
    <w:rsid w:val="00EB6E08"/>
    <w:rsid w:val="00EB720F"/>
    <w:rsid w:val="00EB7D87"/>
    <w:rsid w:val="00EC0507"/>
    <w:rsid w:val="00EC1CF0"/>
    <w:rsid w:val="00EC21E7"/>
    <w:rsid w:val="00EC25E4"/>
    <w:rsid w:val="00EC2AC8"/>
    <w:rsid w:val="00EC449C"/>
    <w:rsid w:val="00EC5614"/>
    <w:rsid w:val="00EC6F38"/>
    <w:rsid w:val="00EC76C8"/>
    <w:rsid w:val="00ED0129"/>
    <w:rsid w:val="00ED0A13"/>
    <w:rsid w:val="00ED26A2"/>
    <w:rsid w:val="00ED2703"/>
    <w:rsid w:val="00ED3DEA"/>
    <w:rsid w:val="00ED3F32"/>
    <w:rsid w:val="00ED467C"/>
    <w:rsid w:val="00ED48B5"/>
    <w:rsid w:val="00ED74B9"/>
    <w:rsid w:val="00EE04BA"/>
    <w:rsid w:val="00EE0701"/>
    <w:rsid w:val="00EE0A34"/>
    <w:rsid w:val="00EE2744"/>
    <w:rsid w:val="00EE30EB"/>
    <w:rsid w:val="00EE3F9D"/>
    <w:rsid w:val="00EE415D"/>
    <w:rsid w:val="00EE49AD"/>
    <w:rsid w:val="00EE5ED7"/>
    <w:rsid w:val="00EE682C"/>
    <w:rsid w:val="00EF06A8"/>
    <w:rsid w:val="00EF36FE"/>
    <w:rsid w:val="00EF4D39"/>
    <w:rsid w:val="00EF61FA"/>
    <w:rsid w:val="00EF7152"/>
    <w:rsid w:val="00EF73C1"/>
    <w:rsid w:val="00EF74A6"/>
    <w:rsid w:val="00F00B9F"/>
    <w:rsid w:val="00F01629"/>
    <w:rsid w:val="00F02ED7"/>
    <w:rsid w:val="00F03ABA"/>
    <w:rsid w:val="00F045F9"/>
    <w:rsid w:val="00F05741"/>
    <w:rsid w:val="00F05F97"/>
    <w:rsid w:val="00F0627D"/>
    <w:rsid w:val="00F062D2"/>
    <w:rsid w:val="00F07631"/>
    <w:rsid w:val="00F11C43"/>
    <w:rsid w:val="00F15C1E"/>
    <w:rsid w:val="00F15E1A"/>
    <w:rsid w:val="00F1682B"/>
    <w:rsid w:val="00F16D3C"/>
    <w:rsid w:val="00F17A9B"/>
    <w:rsid w:val="00F20206"/>
    <w:rsid w:val="00F2057E"/>
    <w:rsid w:val="00F20F74"/>
    <w:rsid w:val="00F213A4"/>
    <w:rsid w:val="00F22909"/>
    <w:rsid w:val="00F234CC"/>
    <w:rsid w:val="00F235A1"/>
    <w:rsid w:val="00F2625C"/>
    <w:rsid w:val="00F270EB"/>
    <w:rsid w:val="00F3061E"/>
    <w:rsid w:val="00F30EDC"/>
    <w:rsid w:val="00F32840"/>
    <w:rsid w:val="00F33A4C"/>
    <w:rsid w:val="00F33ABB"/>
    <w:rsid w:val="00F341B3"/>
    <w:rsid w:val="00F34696"/>
    <w:rsid w:val="00F34807"/>
    <w:rsid w:val="00F3488B"/>
    <w:rsid w:val="00F367C6"/>
    <w:rsid w:val="00F37CDB"/>
    <w:rsid w:val="00F401BA"/>
    <w:rsid w:val="00F41A94"/>
    <w:rsid w:val="00F42570"/>
    <w:rsid w:val="00F42923"/>
    <w:rsid w:val="00F4340F"/>
    <w:rsid w:val="00F43FD0"/>
    <w:rsid w:val="00F448F1"/>
    <w:rsid w:val="00F46B35"/>
    <w:rsid w:val="00F4785D"/>
    <w:rsid w:val="00F47EBC"/>
    <w:rsid w:val="00F50D02"/>
    <w:rsid w:val="00F52812"/>
    <w:rsid w:val="00F531A1"/>
    <w:rsid w:val="00F54F46"/>
    <w:rsid w:val="00F55BBE"/>
    <w:rsid w:val="00F569A2"/>
    <w:rsid w:val="00F56C20"/>
    <w:rsid w:val="00F57703"/>
    <w:rsid w:val="00F6284C"/>
    <w:rsid w:val="00F63B25"/>
    <w:rsid w:val="00F64A18"/>
    <w:rsid w:val="00F65A61"/>
    <w:rsid w:val="00F6666B"/>
    <w:rsid w:val="00F66E5E"/>
    <w:rsid w:val="00F674E6"/>
    <w:rsid w:val="00F7009D"/>
    <w:rsid w:val="00F70414"/>
    <w:rsid w:val="00F722A0"/>
    <w:rsid w:val="00F74768"/>
    <w:rsid w:val="00F75CDA"/>
    <w:rsid w:val="00F81074"/>
    <w:rsid w:val="00F81FED"/>
    <w:rsid w:val="00F82803"/>
    <w:rsid w:val="00F82DF4"/>
    <w:rsid w:val="00F83E4C"/>
    <w:rsid w:val="00F84B7B"/>
    <w:rsid w:val="00F9040B"/>
    <w:rsid w:val="00F9062B"/>
    <w:rsid w:val="00F929A2"/>
    <w:rsid w:val="00F936A8"/>
    <w:rsid w:val="00F944B0"/>
    <w:rsid w:val="00F94889"/>
    <w:rsid w:val="00F94AD8"/>
    <w:rsid w:val="00F954CA"/>
    <w:rsid w:val="00F96585"/>
    <w:rsid w:val="00F97902"/>
    <w:rsid w:val="00FA0543"/>
    <w:rsid w:val="00FA24FA"/>
    <w:rsid w:val="00FA5004"/>
    <w:rsid w:val="00FA5BAF"/>
    <w:rsid w:val="00FA5E33"/>
    <w:rsid w:val="00FA656F"/>
    <w:rsid w:val="00FA66C5"/>
    <w:rsid w:val="00FA6C66"/>
    <w:rsid w:val="00FA6F06"/>
    <w:rsid w:val="00FA781C"/>
    <w:rsid w:val="00FB1B6E"/>
    <w:rsid w:val="00FB53D7"/>
    <w:rsid w:val="00FB5A28"/>
    <w:rsid w:val="00FB5B36"/>
    <w:rsid w:val="00FB5F36"/>
    <w:rsid w:val="00FB6A44"/>
    <w:rsid w:val="00FB6CE3"/>
    <w:rsid w:val="00FC03E8"/>
    <w:rsid w:val="00FC04B3"/>
    <w:rsid w:val="00FC171A"/>
    <w:rsid w:val="00FC19C4"/>
    <w:rsid w:val="00FC1FD4"/>
    <w:rsid w:val="00FC3416"/>
    <w:rsid w:val="00FC4A7C"/>
    <w:rsid w:val="00FC4C72"/>
    <w:rsid w:val="00FC4D21"/>
    <w:rsid w:val="00FC4E2B"/>
    <w:rsid w:val="00FC4F17"/>
    <w:rsid w:val="00FC5323"/>
    <w:rsid w:val="00FC6970"/>
    <w:rsid w:val="00FC7B51"/>
    <w:rsid w:val="00FC7E6F"/>
    <w:rsid w:val="00FC7EDE"/>
    <w:rsid w:val="00FD0686"/>
    <w:rsid w:val="00FD09FE"/>
    <w:rsid w:val="00FD1DF1"/>
    <w:rsid w:val="00FD264B"/>
    <w:rsid w:val="00FD7B54"/>
    <w:rsid w:val="00FD7B85"/>
    <w:rsid w:val="00FE1723"/>
    <w:rsid w:val="00FE21C0"/>
    <w:rsid w:val="00FE2AA6"/>
    <w:rsid w:val="00FE3DA4"/>
    <w:rsid w:val="00FE492B"/>
    <w:rsid w:val="00FE5421"/>
    <w:rsid w:val="00FE6F9E"/>
    <w:rsid w:val="00FE7AD0"/>
    <w:rsid w:val="00FF0ADF"/>
    <w:rsid w:val="00FF1CFC"/>
    <w:rsid w:val="00FF2241"/>
    <w:rsid w:val="00FF27FF"/>
    <w:rsid w:val="00FF3261"/>
    <w:rsid w:val="00FF5672"/>
    <w:rsid w:val="00FF5A80"/>
    <w:rsid w:val="00FF61FA"/>
    <w:rsid w:val="00FF7070"/>
    <w:rsid w:val="00FF7435"/>
    <w:rsid w:val="61055E49"/>
    <w:rsid w:val="62EFBDA2"/>
    <w:rsid w:val="7EC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AEA9E"/>
  <w15:docId w15:val="{A8319EDC-7F24-45B8-A309-6CA946A4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AA4"/>
    <w:pPr>
      <w:keepNext/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AA4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77AA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77A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157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30975"/>
    <w:pPr>
      <w:tabs>
        <w:tab w:val="left" w:pos="360"/>
      </w:tabs>
      <w:ind w:left="360"/>
    </w:pPr>
    <w:rPr>
      <w:rFonts w:ascii="Arial" w:hAnsi="Arial" w:cs="Arial"/>
      <w:bCs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0975"/>
    <w:rPr>
      <w:rFonts w:ascii="Arial" w:eastAsia="Times New Roman" w:hAnsi="Arial" w:cs="Arial"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5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0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15"/>
    <w:rPr>
      <w:rFonts w:eastAsia="Times New Roman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2D8F"/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4F2D8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42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42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454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ACD7CA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D49DE26B0243AB5F3E2A596AE858" ma:contentTypeVersion="9" ma:contentTypeDescription="Create a new document." ma:contentTypeScope="" ma:versionID="34e1c4d71b6a5ce5f92f0cf7edbcab9f">
  <xsd:schema xmlns:xsd="http://www.w3.org/2001/XMLSchema" xmlns:xs="http://www.w3.org/2001/XMLSchema" xmlns:p="http://schemas.microsoft.com/office/2006/metadata/properties" xmlns:ns2="371be12b-d6cd-48a1-8be6-24bd16424a9e" targetNamespace="http://schemas.microsoft.com/office/2006/metadata/properties" ma:root="true" ma:fieldsID="2f00b03f7670c2c8d4a0ead191853835" ns2:_="">
    <xsd:import namespace="371be12b-d6cd-48a1-8be6-24bd16424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be12b-d6cd-48a1-8be6-24bd16424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9D08-918F-40E4-8B70-72E60FBB8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3D5FB-9A6A-41AF-BFF9-F0DA5CAF4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567E8-66BC-4D39-A63F-C689C9BC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be12b-d6cd-48a1-8be6-24bd16424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94CC-6F8C-4FC1-913A-D900BBB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cp:lastModifiedBy>Colleen Ozard</cp:lastModifiedBy>
  <cp:revision>267</cp:revision>
  <cp:lastPrinted>2019-10-03T15:39:00Z</cp:lastPrinted>
  <dcterms:created xsi:type="dcterms:W3CDTF">2019-10-22T22:30:00Z</dcterms:created>
  <dcterms:modified xsi:type="dcterms:W3CDTF">2019-1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D49DE26B0243AB5F3E2A596AE858</vt:lpwstr>
  </property>
  <property fmtid="{D5CDD505-2E9C-101B-9397-08002B2CF9AE}" pid="3" name="AuthorIds_UIVersion_4096">
    <vt:lpwstr>6,15</vt:lpwstr>
  </property>
  <property fmtid="{D5CDD505-2E9C-101B-9397-08002B2CF9AE}" pid="4" name="AuthorIds_UIVersion_12800">
    <vt:lpwstr>17</vt:lpwstr>
  </property>
</Properties>
</file>